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3C6567" w14:textId="77777777" w:rsidR="00F207FA" w:rsidRDefault="00386437" w:rsidP="00F207FA">
      <w:pPr>
        <w:jc w:val="center"/>
        <w:rPr>
          <w:b/>
          <w:sz w:val="24"/>
          <w:szCs w:val="24"/>
        </w:rPr>
      </w:pPr>
      <w:r w:rsidRPr="0094244C">
        <w:rPr>
          <w:b/>
          <w:sz w:val="24"/>
          <w:szCs w:val="24"/>
        </w:rPr>
        <w:t>ОПИСАНИЕ</w:t>
      </w:r>
      <w:r w:rsidR="0094244C">
        <w:rPr>
          <w:b/>
          <w:sz w:val="24"/>
          <w:szCs w:val="24"/>
        </w:rPr>
        <w:t xml:space="preserve">   </w:t>
      </w:r>
      <w:r w:rsidRPr="0094244C">
        <w:rPr>
          <w:b/>
          <w:sz w:val="24"/>
          <w:szCs w:val="24"/>
        </w:rPr>
        <w:t>МЕСТОПОЛОЖЕНИЯ</w:t>
      </w:r>
      <w:r w:rsidR="0094244C">
        <w:rPr>
          <w:b/>
          <w:sz w:val="24"/>
          <w:szCs w:val="24"/>
        </w:rPr>
        <w:t xml:space="preserve"> </w:t>
      </w:r>
      <w:r w:rsidRPr="0094244C">
        <w:rPr>
          <w:b/>
          <w:sz w:val="24"/>
          <w:szCs w:val="24"/>
        </w:rPr>
        <w:t xml:space="preserve"> </w:t>
      </w:r>
      <w:r w:rsidR="0094244C">
        <w:rPr>
          <w:b/>
          <w:sz w:val="24"/>
          <w:szCs w:val="24"/>
        </w:rPr>
        <w:t xml:space="preserve"> </w:t>
      </w:r>
      <w:r w:rsidR="00F207FA">
        <w:rPr>
          <w:b/>
          <w:sz w:val="24"/>
          <w:szCs w:val="24"/>
        </w:rPr>
        <w:t xml:space="preserve">ГРАНИЦ </w:t>
      </w:r>
    </w:p>
    <w:p w14:paraId="120B1D8D" w14:textId="77777777" w:rsidR="007617C6" w:rsidRPr="007617C6" w:rsidRDefault="007617C6" w:rsidP="00F207FA">
      <w:pPr>
        <w:pStyle w:val="ConsPlusNormal"/>
        <w:ind w:firstLine="0"/>
        <w:jc w:val="center"/>
        <w:rPr>
          <w:rFonts w:asciiTheme="minorHAnsi" w:hAnsiTheme="minorHAnsi"/>
          <w:b/>
          <w:color w:val="FF0000"/>
          <w:sz w:val="28"/>
          <w:szCs w:val="28"/>
          <w:u w:val="single"/>
        </w:rPr>
      </w:pPr>
      <w:r w:rsidRPr="007617C6">
        <w:rPr>
          <w:rFonts w:asciiTheme="minorHAnsi" w:hAnsiTheme="minorHAnsi" w:cs="Times New Roman"/>
          <w:b/>
          <w:color w:val="000000"/>
          <w:sz w:val="24"/>
          <w:szCs w:val="24"/>
          <w:u w:val="single"/>
        </w:rPr>
        <w:t xml:space="preserve">Граница территориальной зоны </w:t>
      </w:r>
      <w:r w:rsidR="00A04CA4">
        <w:rPr>
          <w:rFonts w:asciiTheme="minorHAnsi" w:hAnsiTheme="minorHAnsi" w:cs="Times New Roman"/>
          <w:b/>
          <w:color w:val="000000"/>
          <w:sz w:val="24"/>
          <w:szCs w:val="24"/>
          <w:u w:val="single"/>
        </w:rPr>
        <w:t>Т</w:t>
      </w:r>
      <w:r w:rsidRPr="007617C6">
        <w:rPr>
          <w:rFonts w:asciiTheme="minorHAnsi" w:hAnsiTheme="minorHAnsi" w:cs="Times New Roman"/>
          <w:b/>
          <w:color w:val="000000"/>
          <w:sz w:val="24"/>
          <w:szCs w:val="24"/>
          <w:u w:val="single"/>
        </w:rPr>
        <w:t>-</w:t>
      </w:r>
      <w:r w:rsidR="00A04CA4">
        <w:rPr>
          <w:rFonts w:asciiTheme="minorHAnsi" w:hAnsiTheme="minorHAnsi" w:cs="Times New Roman"/>
          <w:b/>
          <w:color w:val="000000"/>
          <w:sz w:val="24"/>
          <w:szCs w:val="24"/>
          <w:u w:val="single"/>
        </w:rPr>
        <w:t>2</w:t>
      </w:r>
      <w:r w:rsidRPr="007617C6">
        <w:rPr>
          <w:rFonts w:asciiTheme="minorHAnsi" w:hAnsiTheme="minorHAnsi" w:cs="Times New Roman"/>
          <w:b/>
          <w:color w:val="000000"/>
          <w:sz w:val="24"/>
          <w:szCs w:val="24"/>
          <w:u w:val="single"/>
        </w:rPr>
        <w:t xml:space="preserve">. Зона объектов </w:t>
      </w:r>
      <w:r w:rsidR="00A04CA4">
        <w:rPr>
          <w:rFonts w:asciiTheme="minorHAnsi" w:hAnsiTheme="minorHAnsi" w:cs="Times New Roman"/>
          <w:b/>
          <w:color w:val="000000"/>
          <w:sz w:val="24"/>
          <w:szCs w:val="24"/>
          <w:u w:val="single"/>
        </w:rPr>
        <w:t xml:space="preserve">железнодорожного транспорта </w:t>
      </w:r>
      <w:r w:rsidRPr="007617C6">
        <w:rPr>
          <w:rFonts w:asciiTheme="minorHAnsi" w:hAnsiTheme="minorHAnsi" w:cs="Times New Roman"/>
          <w:b/>
          <w:color w:val="000000"/>
          <w:sz w:val="24"/>
          <w:szCs w:val="24"/>
          <w:u w:val="single"/>
        </w:rPr>
        <w:t>сельского поселения "Чиньяворык" Княжпогостского муниципального района Республики Коми</w:t>
      </w:r>
    </w:p>
    <w:p w14:paraId="4F797646" w14:textId="77777777" w:rsidR="00386437" w:rsidRPr="002E0990" w:rsidRDefault="00386437" w:rsidP="002E0990">
      <w:pPr>
        <w:jc w:val="center"/>
        <w:rPr>
          <w:sz w:val="18"/>
          <w:szCs w:val="18"/>
        </w:rPr>
      </w:pPr>
      <w:r w:rsidRPr="002E0990">
        <w:rPr>
          <w:sz w:val="18"/>
          <w:szCs w:val="18"/>
        </w:rPr>
        <w:t>(наименование объекта, местоположение границ</w:t>
      </w:r>
      <w:r w:rsidR="00375C34" w:rsidRPr="002E0990">
        <w:rPr>
          <w:sz w:val="18"/>
          <w:szCs w:val="18"/>
        </w:rPr>
        <w:t xml:space="preserve"> </w:t>
      </w:r>
      <w:r w:rsidRPr="002E0990">
        <w:rPr>
          <w:sz w:val="18"/>
          <w:szCs w:val="18"/>
        </w:rPr>
        <w:t>которого описано (далее - объект)</w:t>
      </w:r>
    </w:p>
    <w:p w14:paraId="01BB4349" w14:textId="77777777" w:rsidR="00386437" w:rsidRPr="00375C34" w:rsidRDefault="00386437" w:rsidP="00375C34">
      <w:pPr>
        <w:jc w:val="center"/>
        <w:rPr>
          <w:b/>
        </w:rPr>
      </w:pPr>
      <w:r w:rsidRPr="00386437">
        <w:rPr>
          <w:b/>
        </w:rPr>
        <w:t>Раздел 1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4168"/>
        <w:gridCol w:w="4394"/>
      </w:tblGrid>
      <w:tr w:rsidR="00386437" w:rsidRPr="00386437" w14:paraId="0D0FAA9C" w14:textId="77777777" w:rsidTr="002A2D24"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0F18F" w14:textId="77777777" w:rsidR="00386437" w:rsidRPr="00386437" w:rsidRDefault="00386437" w:rsidP="00744772">
            <w:pPr>
              <w:jc w:val="center"/>
            </w:pPr>
            <w:r w:rsidRPr="00386437">
              <w:t>Сведения об объекте</w:t>
            </w:r>
          </w:p>
        </w:tc>
      </w:tr>
      <w:tr w:rsidR="00386437" w:rsidRPr="00386437" w14:paraId="7AA8FD58" w14:textId="77777777" w:rsidTr="002A2D24"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0DADC" w14:textId="77777777" w:rsidR="00386437" w:rsidRPr="00386437" w:rsidRDefault="00386437" w:rsidP="00386437"/>
        </w:tc>
      </w:tr>
      <w:tr w:rsidR="00386437" w:rsidRPr="00386437" w14:paraId="0DD7C0D9" w14:textId="77777777" w:rsidTr="001F3F0B">
        <w:trPr>
          <w:trHeight w:val="679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C0098" w14:textId="77777777" w:rsidR="00386437" w:rsidRPr="00386437" w:rsidRDefault="00386437" w:rsidP="00386437">
            <w:r w:rsidRPr="00386437">
              <w:t>N п/п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FA927" w14:textId="77777777" w:rsidR="00386437" w:rsidRPr="00386437" w:rsidRDefault="00386437" w:rsidP="00386437">
            <w:r w:rsidRPr="00386437">
              <w:t>Характеристики объект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90027" w14:textId="77777777" w:rsidR="00386437" w:rsidRPr="00386437" w:rsidRDefault="00386437" w:rsidP="00386437">
            <w:r w:rsidRPr="00386437">
              <w:t>Описание характеристик</w:t>
            </w:r>
          </w:p>
        </w:tc>
      </w:tr>
      <w:tr w:rsidR="00386437" w:rsidRPr="00386437" w14:paraId="47B20364" w14:textId="77777777" w:rsidTr="001F3F0B">
        <w:trPr>
          <w:trHeight w:val="367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DEECB" w14:textId="77777777" w:rsidR="00386437" w:rsidRPr="00386437" w:rsidRDefault="00386437" w:rsidP="00386437">
            <w:r w:rsidRPr="00386437">
              <w:t>1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EB0CC" w14:textId="77777777" w:rsidR="00386437" w:rsidRPr="00386437" w:rsidRDefault="00386437" w:rsidP="00386437">
            <w:r w:rsidRPr="00386437"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14DC9" w14:textId="77777777" w:rsidR="00386437" w:rsidRPr="00386437" w:rsidRDefault="00386437" w:rsidP="00386437">
            <w:r w:rsidRPr="00386437">
              <w:t>3</w:t>
            </w:r>
          </w:p>
        </w:tc>
      </w:tr>
      <w:tr w:rsidR="00386437" w:rsidRPr="00386437" w14:paraId="1CBB73DC" w14:textId="77777777" w:rsidTr="001F3F0B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8F869" w14:textId="77777777" w:rsidR="00386437" w:rsidRPr="00386437" w:rsidRDefault="00386437" w:rsidP="00386437">
            <w:bookmarkStart w:id="0" w:name="Par66"/>
            <w:bookmarkEnd w:id="0"/>
            <w:r w:rsidRPr="00386437">
              <w:t>1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E88E6" w14:textId="77777777" w:rsidR="00386437" w:rsidRPr="0032326F" w:rsidRDefault="00386437" w:rsidP="00386437">
            <w:r w:rsidRPr="0032326F">
              <w:t xml:space="preserve">Местоположение объекта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68E3C" w14:textId="77777777" w:rsidR="00386437" w:rsidRPr="004C23AB" w:rsidRDefault="0032326F" w:rsidP="00E8673A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4C23AB">
              <w:t xml:space="preserve">Российская Федерация, </w:t>
            </w:r>
            <w:r w:rsidR="00F25647" w:rsidRPr="004C23AB">
              <w:rPr>
                <w:rFonts w:cs="Times New Roman"/>
              </w:rPr>
              <w:t>Республика Коми, МО МР «</w:t>
            </w:r>
            <w:r w:rsidR="00E8673A" w:rsidRPr="004C23AB">
              <w:rPr>
                <w:rFonts w:cs="Times New Roman"/>
              </w:rPr>
              <w:t>Княжпогостский</w:t>
            </w:r>
            <w:proofErr w:type="gramStart"/>
            <w:r w:rsidR="00F25647" w:rsidRPr="004C23AB">
              <w:rPr>
                <w:rFonts w:cs="Times New Roman"/>
              </w:rPr>
              <w:t xml:space="preserve">», </w:t>
            </w:r>
            <w:r w:rsidR="00E8673A" w:rsidRPr="004C23AB">
              <w:rPr>
                <w:rFonts w:cs="Times New Roman"/>
              </w:rPr>
              <w:t xml:space="preserve">  </w:t>
            </w:r>
            <w:proofErr w:type="gramEnd"/>
            <w:r w:rsidR="00F207FA" w:rsidRPr="00F207FA">
              <w:rPr>
                <w:rFonts w:cs="Times New Roman"/>
              </w:rPr>
              <w:t>сельское поселение «Чиньяворык»</w:t>
            </w:r>
          </w:p>
        </w:tc>
      </w:tr>
      <w:tr w:rsidR="00386437" w:rsidRPr="00386437" w14:paraId="7C55E59A" w14:textId="77777777" w:rsidTr="001F3F0B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86D27" w14:textId="77777777" w:rsidR="00386437" w:rsidRPr="00386437" w:rsidRDefault="00386437" w:rsidP="00386437">
            <w:bookmarkStart w:id="1" w:name="Par69"/>
            <w:bookmarkEnd w:id="1"/>
            <w:r w:rsidRPr="00386437">
              <w:t>2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04DC9" w14:textId="77777777" w:rsidR="00386437" w:rsidRPr="006F1F29" w:rsidRDefault="00386437" w:rsidP="00386437">
            <w:r w:rsidRPr="006F1F29">
              <w:t>Площадь объекта +/- величина погрешности определения площади</w:t>
            </w:r>
          </w:p>
          <w:p w14:paraId="6694B89C" w14:textId="77777777" w:rsidR="00386437" w:rsidRPr="006F1F29" w:rsidRDefault="00386437" w:rsidP="00386437">
            <w:r w:rsidRPr="006F1F29">
              <w:t xml:space="preserve">(P +/- Дельта P)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B3966" w14:textId="77777777" w:rsidR="00386437" w:rsidRPr="004C23AB" w:rsidRDefault="00A04CA4" w:rsidP="00BC7628"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8</w:t>
            </w:r>
            <w:r w:rsidR="00B0544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8</w:t>
            </w:r>
            <w:r w:rsidR="008B697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</w:t>
            </w:r>
            <w:r w:rsidR="001E3769" w:rsidRPr="004C23A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r w:rsidR="006F1F29" w:rsidRPr="004C23A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± </w:t>
            </w:r>
            <w:r w:rsidR="00BC762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5</w:t>
            </w:r>
            <w:r w:rsidR="006F1F29" w:rsidRPr="004C23A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м</w:t>
            </w:r>
            <w:r w:rsidR="006F1F29" w:rsidRPr="006D2C39">
              <w:rPr>
                <w:rFonts w:ascii="Times New Roman" w:eastAsia="Times New Roman" w:hAnsi="Times New Roman" w:cs="Times New Roman"/>
                <w:sz w:val="23"/>
                <w:szCs w:val="23"/>
                <w:vertAlign w:val="superscript"/>
                <w:lang w:eastAsia="ru-RU"/>
              </w:rPr>
              <w:t>2</w:t>
            </w:r>
          </w:p>
        </w:tc>
      </w:tr>
      <w:tr w:rsidR="00386437" w:rsidRPr="00386437" w14:paraId="58C8A637" w14:textId="77777777" w:rsidTr="001F3F0B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6465A" w14:textId="77777777" w:rsidR="00386437" w:rsidRPr="00386437" w:rsidRDefault="00386437" w:rsidP="00386437">
            <w:bookmarkStart w:id="2" w:name="Par73"/>
            <w:bookmarkEnd w:id="2"/>
            <w:r w:rsidRPr="00386437">
              <w:t>3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5927C" w14:textId="77777777" w:rsidR="00386437" w:rsidRPr="00232547" w:rsidRDefault="00386437" w:rsidP="00386437">
            <w:r w:rsidRPr="00232547">
              <w:t xml:space="preserve">Иные характеристики объекта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163D5" w14:textId="77777777" w:rsidR="007617C6" w:rsidRDefault="007617C6" w:rsidP="007617C6">
            <w:pPr>
              <w:spacing w:after="0" w:line="240" w:lineRule="auto"/>
              <w:rPr>
                <w:rFonts w:cs="Times New Roman"/>
                <w:b/>
                <w:bCs/>
              </w:rPr>
            </w:pPr>
            <w:r w:rsidRPr="00D52DEF">
              <w:rPr>
                <w:rFonts w:cs="Times New Roman"/>
                <w:b/>
                <w:bCs/>
              </w:rPr>
              <w:t>Основные виды разрешенного использования:</w:t>
            </w:r>
          </w:p>
          <w:p w14:paraId="453FB27A" w14:textId="77777777" w:rsidR="00681E74" w:rsidRPr="00681E74" w:rsidRDefault="00681E74" w:rsidP="007617C6">
            <w:pPr>
              <w:spacing w:after="0" w:line="240" w:lineRule="auto"/>
              <w:rPr>
                <w:rFonts w:cs="Times New Roman"/>
                <w:bCs/>
              </w:rPr>
            </w:pPr>
            <w:r w:rsidRPr="00681E74">
              <w:rPr>
                <w:rFonts w:cs="Times New Roman"/>
                <w:bCs/>
              </w:rPr>
              <w:t>Малоэтажная многоквартирная жилая застройка</w:t>
            </w:r>
            <w:r>
              <w:rPr>
                <w:rFonts w:cs="Times New Roman"/>
                <w:bCs/>
              </w:rPr>
              <w:t>;</w:t>
            </w:r>
          </w:p>
          <w:p w14:paraId="37AED2D4" w14:textId="77777777" w:rsidR="007617C6" w:rsidRPr="00D52DEF" w:rsidRDefault="00A04CA4" w:rsidP="007617C6">
            <w:pPr>
              <w:spacing w:after="0" w:line="240" w:lineRule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железнодорожный</w:t>
            </w:r>
            <w:r w:rsidR="007617C6" w:rsidRPr="00D52DEF">
              <w:rPr>
                <w:rFonts w:cs="Times New Roman"/>
                <w:bCs/>
              </w:rPr>
              <w:t xml:space="preserve"> транспорт;</w:t>
            </w:r>
          </w:p>
          <w:p w14:paraId="48DAE70E" w14:textId="77777777" w:rsidR="00A04CA4" w:rsidRPr="00D52DEF" w:rsidRDefault="00A04CA4" w:rsidP="00A04CA4">
            <w:pPr>
              <w:spacing w:after="0" w:line="240" w:lineRule="auto"/>
              <w:rPr>
                <w:rFonts w:cs="Times New Roman"/>
                <w:bCs/>
              </w:rPr>
            </w:pPr>
            <w:r w:rsidRPr="00D52DEF">
              <w:rPr>
                <w:rFonts w:cs="Times New Roman"/>
                <w:bCs/>
              </w:rPr>
              <w:t>складские площадки;</w:t>
            </w:r>
          </w:p>
          <w:p w14:paraId="10DEEE56" w14:textId="77777777" w:rsidR="007617C6" w:rsidRPr="00D52DEF" w:rsidRDefault="007617C6" w:rsidP="007617C6">
            <w:pPr>
              <w:spacing w:after="0" w:line="240" w:lineRule="auto"/>
              <w:rPr>
                <w:b/>
              </w:rPr>
            </w:pPr>
            <w:r w:rsidRPr="00D52DEF">
              <w:rPr>
                <w:b/>
              </w:rPr>
              <w:t>Условно разрешенные виды использования:</w:t>
            </w:r>
          </w:p>
          <w:p w14:paraId="536A2272" w14:textId="77777777" w:rsidR="007617C6" w:rsidRPr="00D52DEF" w:rsidRDefault="00A04CA4" w:rsidP="007617C6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предоставление коммунальных услуг</w:t>
            </w:r>
            <w:r w:rsidR="007617C6" w:rsidRPr="00D52DEF">
              <w:rPr>
                <w:rFonts w:cs="Times New Roman"/>
              </w:rPr>
              <w:t>;</w:t>
            </w:r>
          </w:p>
          <w:p w14:paraId="29B85B03" w14:textId="77777777" w:rsidR="007617C6" w:rsidRPr="00D52DEF" w:rsidRDefault="007617C6" w:rsidP="007617C6">
            <w:pPr>
              <w:spacing w:after="0" w:line="240" w:lineRule="auto"/>
              <w:rPr>
                <w:rFonts w:cs="Times New Roman"/>
                <w:b/>
                <w:bCs/>
              </w:rPr>
            </w:pPr>
            <w:r w:rsidRPr="00D52DEF">
              <w:rPr>
                <w:rFonts w:cs="Times New Roman"/>
                <w:b/>
                <w:bCs/>
              </w:rPr>
              <w:t>Вспомогательные виды разрешенного использования:</w:t>
            </w:r>
          </w:p>
          <w:p w14:paraId="208855A3" w14:textId="77777777" w:rsidR="00A04CA4" w:rsidRDefault="00A04CA4" w:rsidP="007617C6">
            <w:pPr>
              <w:spacing w:after="0" w:line="240" w:lineRule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деловое управление</w:t>
            </w:r>
            <w:r w:rsidRPr="00D52DEF">
              <w:rPr>
                <w:rFonts w:cs="Times New Roman"/>
                <w:bCs/>
              </w:rPr>
              <w:t>;</w:t>
            </w:r>
          </w:p>
          <w:p w14:paraId="294A15FF" w14:textId="77777777" w:rsidR="007617C6" w:rsidRPr="00D52DEF" w:rsidRDefault="007617C6" w:rsidP="007617C6">
            <w:pPr>
              <w:spacing w:after="0" w:line="240" w:lineRule="auto"/>
              <w:rPr>
                <w:rFonts w:cs="Times New Roman"/>
                <w:bCs/>
              </w:rPr>
            </w:pPr>
            <w:r w:rsidRPr="00D52DEF">
              <w:rPr>
                <w:rFonts w:cs="Times New Roman"/>
                <w:bCs/>
              </w:rPr>
              <w:t>служебные гаражи;</w:t>
            </w:r>
          </w:p>
          <w:p w14:paraId="1A3AB1EE" w14:textId="77777777" w:rsidR="00386437" w:rsidRPr="001F3F0B" w:rsidRDefault="007617C6" w:rsidP="001F3F0B">
            <w:pPr>
              <w:spacing w:after="0" w:line="240" w:lineRule="auto"/>
              <w:rPr>
                <w:rFonts w:cs="Times New Roman"/>
                <w:bCs/>
              </w:rPr>
            </w:pPr>
            <w:r w:rsidRPr="00D52DEF">
              <w:rPr>
                <w:rFonts w:cs="Times New Roman"/>
                <w:bCs/>
              </w:rPr>
              <w:t>земельные участки (территории) общего пользования.</w:t>
            </w:r>
          </w:p>
        </w:tc>
      </w:tr>
    </w:tbl>
    <w:p w14:paraId="249D7302" w14:textId="77777777" w:rsidR="00386437" w:rsidRDefault="00386437" w:rsidP="00386437"/>
    <w:p w14:paraId="4751E433" w14:textId="77777777" w:rsidR="00386437" w:rsidRDefault="00386437" w:rsidP="00386437"/>
    <w:p w14:paraId="2BAC5584" w14:textId="77777777" w:rsidR="000E5C0B" w:rsidRDefault="000E5C0B" w:rsidP="00386437"/>
    <w:p w14:paraId="0D596C64" w14:textId="77777777" w:rsidR="000E5C0B" w:rsidRDefault="000E5C0B" w:rsidP="00386437"/>
    <w:p w14:paraId="3A9FFE16" w14:textId="77777777" w:rsidR="00A04CA4" w:rsidRDefault="00A04CA4" w:rsidP="00386437"/>
    <w:p w14:paraId="26E36FF4" w14:textId="77777777" w:rsidR="00A04CA4" w:rsidRDefault="00A04CA4" w:rsidP="00386437"/>
    <w:p w14:paraId="7E4AB4EF" w14:textId="77777777" w:rsidR="00A04CA4" w:rsidRDefault="00A04CA4" w:rsidP="00386437"/>
    <w:p w14:paraId="130C381A" w14:textId="77777777" w:rsidR="00A04CA4" w:rsidRDefault="00A04CA4" w:rsidP="00386437"/>
    <w:p w14:paraId="56D0F9E9" w14:textId="77777777" w:rsidR="000E5C0B" w:rsidRDefault="000E5C0B" w:rsidP="00386437"/>
    <w:p w14:paraId="2A104FE4" w14:textId="77777777" w:rsidR="00386437" w:rsidRPr="00B1203F" w:rsidRDefault="00386437" w:rsidP="00744772">
      <w:pPr>
        <w:jc w:val="center"/>
        <w:rPr>
          <w:b/>
        </w:rPr>
      </w:pPr>
      <w:r w:rsidRPr="00386437">
        <w:rPr>
          <w:b/>
        </w:rPr>
        <w:t>Раздел 2</w:t>
      </w:r>
    </w:p>
    <w:tbl>
      <w:tblPr>
        <w:tblpPr w:leftFromText="180" w:rightFromText="180" w:vertAnchor="text" w:tblpY="1"/>
        <w:tblOverlap w:val="never"/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4"/>
        <w:gridCol w:w="426"/>
        <w:gridCol w:w="708"/>
        <w:gridCol w:w="312"/>
        <w:gridCol w:w="900"/>
        <w:gridCol w:w="303"/>
        <w:gridCol w:w="1398"/>
        <w:gridCol w:w="18"/>
        <w:gridCol w:w="1694"/>
        <w:gridCol w:w="698"/>
        <w:gridCol w:w="1400"/>
      </w:tblGrid>
      <w:tr w:rsidR="00386437" w:rsidRPr="00386437" w14:paraId="72C3E88A" w14:textId="77777777" w:rsidTr="00C02D60">
        <w:trPr>
          <w:trHeight w:hRule="exact" w:val="397"/>
        </w:trPr>
        <w:tc>
          <w:tcPr>
            <w:tcW w:w="899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5950D" w14:textId="77777777" w:rsidR="00386437" w:rsidRPr="00386437" w:rsidRDefault="00386437" w:rsidP="00C02D60">
            <w:pPr>
              <w:jc w:val="center"/>
            </w:pPr>
            <w:bookmarkStart w:id="3" w:name="Par79"/>
            <w:bookmarkEnd w:id="3"/>
            <w:r w:rsidRPr="00386437">
              <w:t>Сведения о местоположении границ объекта</w:t>
            </w:r>
          </w:p>
        </w:tc>
      </w:tr>
      <w:tr w:rsidR="00386437" w:rsidRPr="00386437" w14:paraId="4A0FAC56" w14:textId="77777777" w:rsidTr="00C02D60">
        <w:trPr>
          <w:trHeight w:hRule="exact" w:val="397"/>
        </w:trPr>
        <w:tc>
          <w:tcPr>
            <w:tcW w:w="899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CE7A6" w14:textId="77777777" w:rsidR="00386437" w:rsidRPr="00386437" w:rsidRDefault="00386437" w:rsidP="00C02D60">
            <w:r w:rsidRPr="00386437">
              <w:t xml:space="preserve">1. Система </w:t>
            </w:r>
            <w:r w:rsidRPr="004C23AB">
              <w:t>координат</w:t>
            </w:r>
            <w:r w:rsidR="002A2D24" w:rsidRPr="004C23AB">
              <w:rPr>
                <w:lang w:val="en-US"/>
              </w:rPr>
              <w:t>:</w:t>
            </w:r>
            <w:r w:rsidRPr="004C23AB">
              <w:t xml:space="preserve"> </w:t>
            </w:r>
            <w:r w:rsidR="006F1F29" w:rsidRPr="004C23AB">
              <w:rPr>
                <w:b/>
                <w:u w:val="single"/>
              </w:rPr>
              <w:t>МСК</w:t>
            </w:r>
            <w:r w:rsidR="001E3769" w:rsidRPr="004C23AB">
              <w:rPr>
                <w:b/>
                <w:u w:val="single"/>
              </w:rPr>
              <w:t>-11 (</w:t>
            </w:r>
            <w:r w:rsidR="00E8673A" w:rsidRPr="004C23AB">
              <w:rPr>
                <w:b/>
                <w:u w:val="single"/>
              </w:rPr>
              <w:t>4 зона</w:t>
            </w:r>
            <w:r w:rsidR="001E3769" w:rsidRPr="004C23AB">
              <w:rPr>
                <w:b/>
                <w:u w:val="single"/>
              </w:rPr>
              <w:t>)</w:t>
            </w:r>
          </w:p>
        </w:tc>
      </w:tr>
      <w:tr w:rsidR="00386437" w:rsidRPr="00386437" w14:paraId="530C3D6D" w14:textId="77777777" w:rsidTr="00C02D60">
        <w:trPr>
          <w:trHeight w:hRule="exact" w:val="397"/>
        </w:trPr>
        <w:tc>
          <w:tcPr>
            <w:tcW w:w="899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341B2" w14:textId="77777777" w:rsidR="00386437" w:rsidRPr="00386437" w:rsidRDefault="00386437" w:rsidP="00C02D60">
            <w:bookmarkStart w:id="4" w:name="Par81"/>
            <w:bookmarkEnd w:id="4"/>
            <w:r w:rsidRPr="00386437">
              <w:t>2. Сведения о характерных точках границ объекта</w:t>
            </w:r>
          </w:p>
        </w:tc>
      </w:tr>
      <w:tr w:rsidR="00386437" w:rsidRPr="00386437" w14:paraId="3CEC0549" w14:textId="77777777" w:rsidTr="00C02D60"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D70CB" w14:textId="77777777" w:rsidR="00386437" w:rsidRPr="00386437" w:rsidRDefault="00386437" w:rsidP="00C02D60">
            <w:r w:rsidRPr="00386437">
              <w:t>Обозначение характерных точек границ</w:t>
            </w:r>
          </w:p>
        </w:tc>
        <w:tc>
          <w:tcPr>
            <w:tcW w:w="23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CC855" w14:textId="77777777" w:rsidR="00386437" w:rsidRPr="00386437" w:rsidRDefault="00386437" w:rsidP="00C02D60">
            <w:r w:rsidRPr="00386437">
              <w:t>Координаты, м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E1B47" w14:textId="77777777" w:rsidR="00386437" w:rsidRPr="00386437" w:rsidRDefault="00386437" w:rsidP="00C02D60">
            <w:bookmarkStart w:id="5" w:name="Par84"/>
            <w:bookmarkEnd w:id="5"/>
            <w:r w:rsidRPr="00386437">
              <w:t xml:space="preserve">Метод определения координат характерной точки </w:t>
            </w:r>
          </w:p>
        </w:tc>
        <w:tc>
          <w:tcPr>
            <w:tcW w:w="24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947B1" w14:textId="77777777" w:rsidR="00386437" w:rsidRPr="00386437" w:rsidRDefault="00386437" w:rsidP="00C02D60">
            <w:r w:rsidRPr="00386437">
              <w:t>Средняя квадратическая погрешность положения характерной точки (</w:t>
            </w:r>
            <w:proofErr w:type="spellStart"/>
            <w:r w:rsidRPr="00386437">
              <w:t>Mt</w:t>
            </w:r>
            <w:proofErr w:type="spellEnd"/>
            <w:r w:rsidRPr="00386437">
              <w:t>), м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FFD0F" w14:textId="77777777" w:rsidR="00386437" w:rsidRPr="00386437" w:rsidRDefault="00386437" w:rsidP="00C02D60">
            <w:bookmarkStart w:id="6" w:name="Par86"/>
            <w:bookmarkEnd w:id="6"/>
            <w:r w:rsidRPr="00386437">
              <w:t xml:space="preserve">Описание обозначения точки на местности (при наличии) </w:t>
            </w:r>
          </w:p>
        </w:tc>
      </w:tr>
      <w:tr w:rsidR="00386437" w:rsidRPr="00386437" w14:paraId="67743866" w14:textId="77777777" w:rsidTr="00C02D60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39D62" w14:textId="77777777" w:rsidR="00386437" w:rsidRPr="00386437" w:rsidRDefault="00386437" w:rsidP="00C02D60"/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9869A" w14:textId="77777777" w:rsidR="00386437" w:rsidRPr="00386437" w:rsidRDefault="00386437" w:rsidP="00C02D60">
            <w:r w:rsidRPr="00386437">
              <w:t>X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9F28" w14:textId="77777777" w:rsidR="00386437" w:rsidRPr="00386437" w:rsidRDefault="00386437" w:rsidP="00C02D60">
            <w:r w:rsidRPr="00386437">
              <w:t>Y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F99DF" w14:textId="77777777" w:rsidR="00386437" w:rsidRPr="00386437" w:rsidRDefault="00386437" w:rsidP="00C02D60"/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EDFC5" w14:textId="77777777" w:rsidR="00386437" w:rsidRPr="00386437" w:rsidRDefault="00386437" w:rsidP="00C02D60"/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B67A7" w14:textId="77777777" w:rsidR="00386437" w:rsidRPr="00386437" w:rsidRDefault="00386437" w:rsidP="00C02D60"/>
        </w:tc>
      </w:tr>
      <w:tr w:rsidR="00386437" w:rsidRPr="00386437" w14:paraId="18B83C9F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48CE0" w14:textId="77777777" w:rsidR="00386437" w:rsidRPr="002A2D24" w:rsidRDefault="00386437" w:rsidP="00C02D60">
            <w:r w:rsidRPr="002A2D24"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D55D2" w14:textId="77777777" w:rsidR="00386437" w:rsidRPr="002A2D24" w:rsidRDefault="00386437" w:rsidP="00C02D60">
            <w:r w:rsidRPr="002A2D24">
              <w:t>2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26195" w14:textId="77777777" w:rsidR="00386437" w:rsidRPr="002A2D24" w:rsidRDefault="00386437" w:rsidP="00C02D60">
            <w:r w:rsidRPr="002A2D24">
              <w:t>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67A8E" w14:textId="77777777" w:rsidR="00386437" w:rsidRPr="002A2D24" w:rsidRDefault="00386437" w:rsidP="00C02D60">
            <w:r w:rsidRPr="002A2D24">
              <w:t>4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862DE" w14:textId="77777777" w:rsidR="00386437" w:rsidRPr="002A2D24" w:rsidRDefault="00386437" w:rsidP="00C02D60">
            <w:r w:rsidRPr="002A2D24">
              <w:t>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5AAD9" w14:textId="77777777" w:rsidR="00386437" w:rsidRPr="002A2D24" w:rsidRDefault="00386437" w:rsidP="00C02D60">
            <w:r w:rsidRPr="002A2D24">
              <w:t>6</w:t>
            </w:r>
          </w:p>
        </w:tc>
      </w:tr>
      <w:tr w:rsidR="00F67742" w:rsidRPr="00386437" w14:paraId="5CC5665A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FA67EA" w14:textId="77777777" w:rsidR="00F67742" w:rsidRDefault="00F6774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717924" w14:textId="77777777" w:rsidR="00F67742" w:rsidRDefault="00F6774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3411,68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411ABD" w14:textId="77777777" w:rsidR="00F67742" w:rsidRDefault="00F6774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33057,4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BBB80" w14:textId="77777777" w:rsidR="00F67742" w:rsidRPr="00833E55" w:rsidRDefault="00F67742" w:rsidP="00C02D60">
            <w:pPr>
              <w:jc w:val="center"/>
              <w:rPr>
                <w:color w:val="000000"/>
              </w:rPr>
            </w:pPr>
            <w: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4D446" w14:textId="77777777" w:rsidR="00F67742" w:rsidRPr="005225B5" w:rsidRDefault="00F67742" w:rsidP="00B05448">
            <w:proofErr w:type="spellStart"/>
            <w:r w:rsidRPr="005225B5">
              <w:t>Мt</w:t>
            </w:r>
            <w:proofErr w:type="spellEnd"/>
            <w:r w:rsidRPr="005225B5">
              <w:t xml:space="preserve"> = [ƒβ²/n]/N, </w:t>
            </w:r>
            <w:proofErr w:type="spellStart"/>
            <w:r w:rsidRPr="005225B5">
              <w:t>Мt</w:t>
            </w:r>
            <w:proofErr w:type="spellEnd"/>
            <w:r w:rsidRPr="005225B5">
              <w:t xml:space="preserve"> =0,</w:t>
            </w:r>
            <w:r>
              <w:t>5</w:t>
            </w:r>
            <w:r w:rsidRPr="005225B5"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052CE" w14:textId="77777777" w:rsidR="00F67742" w:rsidRPr="002A2D24" w:rsidRDefault="00F67742" w:rsidP="00C02D60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  <w:tr w:rsidR="00F67742" w:rsidRPr="00386437" w14:paraId="1FD1F3AB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F46968" w14:textId="77777777" w:rsidR="00F67742" w:rsidRDefault="00F6774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7C850A" w14:textId="77777777" w:rsidR="00F67742" w:rsidRDefault="00F6774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3425,57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088455" w14:textId="77777777" w:rsidR="00F67742" w:rsidRDefault="00F6774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33069,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99774" w14:textId="77777777" w:rsidR="00F67742" w:rsidRPr="00833E55" w:rsidRDefault="00F67742" w:rsidP="00B05448">
            <w:pPr>
              <w:jc w:val="center"/>
              <w:rPr>
                <w:color w:val="000000"/>
              </w:rPr>
            </w:pPr>
            <w: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43088" w14:textId="77777777" w:rsidR="00F67742" w:rsidRPr="005225B5" w:rsidRDefault="00F67742" w:rsidP="00B05448">
            <w:proofErr w:type="spellStart"/>
            <w:r w:rsidRPr="005225B5">
              <w:t>Мt</w:t>
            </w:r>
            <w:proofErr w:type="spellEnd"/>
            <w:r w:rsidRPr="005225B5">
              <w:t xml:space="preserve"> = [ƒβ²/n]/N, </w:t>
            </w:r>
            <w:proofErr w:type="spellStart"/>
            <w:r w:rsidRPr="005225B5">
              <w:t>Мt</w:t>
            </w:r>
            <w:proofErr w:type="spellEnd"/>
            <w:r w:rsidRPr="005225B5">
              <w:t xml:space="preserve"> =0,</w:t>
            </w:r>
            <w:r>
              <w:t>5</w:t>
            </w:r>
            <w:r w:rsidRPr="005225B5"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6A0C2" w14:textId="77777777" w:rsidR="00F67742" w:rsidRPr="002A2D24" w:rsidRDefault="00F67742" w:rsidP="00B05448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  <w:tr w:rsidR="00F67742" w:rsidRPr="00386437" w14:paraId="759F43A0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7D9BA5" w14:textId="77777777" w:rsidR="00F67742" w:rsidRDefault="00F6774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C8EF71" w14:textId="77777777" w:rsidR="00F67742" w:rsidRDefault="00F6774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3432,65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96AE79" w14:textId="77777777" w:rsidR="00F67742" w:rsidRDefault="00F6774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33074,8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02B80" w14:textId="77777777" w:rsidR="00F67742" w:rsidRPr="00833E55" w:rsidRDefault="00F67742" w:rsidP="00B05448">
            <w:pPr>
              <w:jc w:val="center"/>
              <w:rPr>
                <w:color w:val="000000"/>
              </w:rPr>
            </w:pPr>
            <w: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1BBA4" w14:textId="77777777" w:rsidR="00F67742" w:rsidRPr="005225B5" w:rsidRDefault="00F67742" w:rsidP="00B05448">
            <w:proofErr w:type="spellStart"/>
            <w:r w:rsidRPr="005225B5">
              <w:t>Мt</w:t>
            </w:r>
            <w:proofErr w:type="spellEnd"/>
            <w:r w:rsidRPr="005225B5">
              <w:t xml:space="preserve"> = [ƒβ²/n]/N, </w:t>
            </w:r>
            <w:proofErr w:type="spellStart"/>
            <w:r w:rsidRPr="005225B5">
              <w:t>Мt</w:t>
            </w:r>
            <w:proofErr w:type="spellEnd"/>
            <w:r w:rsidRPr="005225B5">
              <w:t xml:space="preserve"> =0,</w:t>
            </w:r>
            <w:r>
              <w:t>5</w:t>
            </w:r>
            <w:r w:rsidRPr="005225B5"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8833B" w14:textId="77777777" w:rsidR="00F67742" w:rsidRPr="002A2D24" w:rsidRDefault="00F67742" w:rsidP="00B05448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  <w:tr w:rsidR="00F67742" w:rsidRPr="00386437" w14:paraId="5923AB49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F23F1E" w14:textId="77777777" w:rsidR="00F67742" w:rsidRDefault="00F6774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6C549D" w14:textId="77777777" w:rsidR="00F67742" w:rsidRDefault="00F6774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3553,78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F6E879" w14:textId="77777777" w:rsidR="00F67742" w:rsidRDefault="00F6774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33175,3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130D6" w14:textId="77777777" w:rsidR="00F67742" w:rsidRPr="00833E55" w:rsidRDefault="00F67742" w:rsidP="00B05448">
            <w:pPr>
              <w:jc w:val="center"/>
              <w:rPr>
                <w:color w:val="000000"/>
              </w:rPr>
            </w:pPr>
            <w: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B7B81" w14:textId="77777777" w:rsidR="00F67742" w:rsidRPr="005225B5" w:rsidRDefault="00F67742" w:rsidP="00B05448">
            <w:proofErr w:type="spellStart"/>
            <w:r w:rsidRPr="005225B5">
              <w:t>Мt</w:t>
            </w:r>
            <w:proofErr w:type="spellEnd"/>
            <w:r w:rsidRPr="005225B5">
              <w:t xml:space="preserve"> = [ƒβ²/n]/N, </w:t>
            </w:r>
            <w:proofErr w:type="spellStart"/>
            <w:r w:rsidRPr="005225B5">
              <w:t>Мt</w:t>
            </w:r>
            <w:proofErr w:type="spellEnd"/>
            <w:r w:rsidRPr="005225B5">
              <w:t xml:space="preserve"> =0,</w:t>
            </w:r>
            <w:r>
              <w:t>5</w:t>
            </w:r>
            <w:r w:rsidRPr="005225B5"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DBDB6" w14:textId="77777777" w:rsidR="00F67742" w:rsidRPr="002A2D24" w:rsidRDefault="00F67742" w:rsidP="00B05448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  <w:tr w:rsidR="00F67742" w:rsidRPr="00386437" w14:paraId="5023C707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6EE3E3" w14:textId="77777777" w:rsidR="00F67742" w:rsidRDefault="00F6774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296988" w14:textId="77777777" w:rsidR="00F67742" w:rsidRDefault="00F6774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3536,05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C28018" w14:textId="77777777" w:rsidR="00F67742" w:rsidRDefault="00F6774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33198,5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8CB99" w14:textId="77777777" w:rsidR="00F67742" w:rsidRPr="00833E55" w:rsidRDefault="00F67742" w:rsidP="00B05448">
            <w:pPr>
              <w:jc w:val="center"/>
              <w:rPr>
                <w:color w:val="000000"/>
              </w:rPr>
            </w:pPr>
            <w: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76CDE" w14:textId="77777777" w:rsidR="00F67742" w:rsidRPr="005225B5" w:rsidRDefault="00F67742" w:rsidP="00B05448">
            <w:proofErr w:type="spellStart"/>
            <w:r w:rsidRPr="005225B5">
              <w:t>Мt</w:t>
            </w:r>
            <w:proofErr w:type="spellEnd"/>
            <w:r w:rsidRPr="005225B5">
              <w:t xml:space="preserve"> = [ƒβ²/n]/N, </w:t>
            </w:r>
            <w:proofErr w:type="spellStart"/>
            <w:r w:rsidRPr="005225B5">
              <w:t>Мt</w:t>
            </w:r>
            <w:proofErr w:type="spellEnd"/>
            <w:r w:rsidRPr="005225B5">
              <w:t xml:space="preserve"> =0,</w:t>
            </w:r>
            <w:r>
              <w:t>5</w:t>
            </w:r>
            <w:r w:rsidRPr="005225B5"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87B02" w14:textId="77777777" w:rsidR="00F67742" w:rsidRPr="002A2D24" w:rsidRDefault="00F67742" w:rsidP="00B05448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  <w:tr w:rsidR="00F67742" w:rsidRPr="00386437" w14:paraId="1B67664C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974671" w14:textId="77777777" w:rsidR="00F67742" w:rsidRDefault="00F6774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7609EF" w14:textId="77777777" w:rsidR="00F67742" w:rsidRDefault="00F6774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3526,60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67E819" w14:textId="77777777" w:rsidR="00F67742" w:rsidRDefault="00F6774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33210,8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FCB7F" w14:textId="77777777" w:rsidR="00F67742" w:rsidRPr="00833E55" w:rsidRDefault="00F67742" w:rsidP="00B05448">
            <w:pPr>
              <w:jc w:val="center"/>
              <w:rPr>
                <w:color w:val="000000"/>
              </w:rPr>
            </w:pPr>
            <w: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E7464" w14:textId="77777777" w:rsidR="00F67742" w:rsidRPr="005225B5" w:rsidRDefault="00F67742" w:rsidP="00B05448">
            <w:proofErr w:type="spellStart"/>
            <w:r w:rsidRPr="005225B5">
              <w:t>Мt</w:t>
            </w:r>
            <w:proofErr w:type="spellEnd"/>
            <w:r w:rsidRPr="005225B5">
              <w:t xml:space="preserve"> = [ƒβ²/n]/N, </w:t>
            </w:r>
            <w:proofErr w:type="spellStart"/>
            <w:r w:rsidRPr="005225B5">
              <w:t>Мt</w:t>
            </w:r>
            <w:proofErr w:type="spellEnd"/>
            <w:r w:rsidRPr="005225B5">
              <w:t xml:space="preserve"> =0,</w:t>
            </w:r>
            <w:r>
              <w:t>5</w:t>
            </w:r>
            <w:r w:rsidRPr="005225B5"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41571" w14:textId="77777777" w:rsidR="00F67742" w:rsidRPr="002A2D24" w:rsidRDefault="00F67742" w:rsidP="00B05448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  <w:tr w:rsidR="00F67742" w:rsidRPr="00386437" w14:paraId="699E250A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CC27B5" w14:textId="77777777" w:rsidR="00F67742" w:rsidRDefault="00F6774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1C2A22" w14:textId="77777777" w:rsidR="00F67742" w:rsidRDefault="00F6774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3554,74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896353" w14:textId="77777777" w:rsidR="00F67742" w:rsidRDefault="00F6774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33233,5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41C20" w14:textId="77777777" w:rsidR="00F67742" w:rsidRPr="00833E55" w:rsidRDefault="00F67742" w:rsidP="00B05448">
            <w:pPr>
              <w:jc w:val="center"/>
              <w:rPr>
                <w:color w:val="000000"/>
              </w:rPr>
            </w:pPr>
            <w: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7E193" w14:textId="77777777" w:rsidR="00F67742" w:rsidRPr="005225B5" w:rsidRDefault="00F67742" w:rsidP="00B05448">
            <w:proofErr w:type="spellStart"/>
            <w:r w:rsidRPr="005225B5">
              <w:t>Мt</w:t>
            </w:r>
            <w:proofErr w:type="spellEnd"/>
            <w:r w:rsidRPr="005225B5">
              <w:t xml:space="preserve"> = [ƒβ²/n]/N, </w:t>
            </w:r>
            <w:proofErr w:type="spellStart"/>
            <w:r w:rsidRPr="005225B5">
              <w:t>Мt</w:t>
            </w:r>
            <w:proofErr w:type="spellEnd"/>
            <w:r w:rsidRPr="005225B5">
              <w:t xml:space="preserve"> =0,</w:t>
            </w:r>
            <w:r>
              <w:t>5</w:t>
            </w:r>
            <w:r w:rsidRPr="005225B5"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5AF2C" w14:textId="77777777" w:rsidR="00F67742" w:rsidRPr="002A2D24" w:rsidRDefault="00F67742" w:rsidP="00B05448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  <w:tr w:rsidR="00F67742" w:rsidRPr="00386437" w14:paraId="0B4CE4CF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FFECC9" w14:textId="77777777" w:rsidR="00F67742" w:rsidRDefault="00F6774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2BDA65" w14:textId="77777777" w:rsidR="00F67742" w:rsidRDefault="00F6774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3589,90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664CCD" w14:textId="77777777" w:rsidR="00F67742" w:rsidRDefault="00F6774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33261,8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D34D4" w14:textId="77777777" w:rsidR="00F67742" w:rsidRPr="00833E55" w:rsidRDefault="00F67742" w:rsidP="00B05448">
            <w:pPr>
              <w:jc w:val="center"/>
              <w:rPr>
                <w:color w:val="000000"/>
              </w:rPr>
            </w:pPr>
            <w: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0997C" w14:textId="77777777" w:rsidR="00F67742" w:rsidRPr="005225B5" w:rsidRDefault="00F67742" w:rsidP="00B05448">
            <w:proofErr w:type="spellStart"/>
            <w:r w:rsidRPr="005225B5">
              <w:t>Мt</w:t>
            </w:r>
            <w:proofErr w:type="spellEnd"/>
            <w:r w:rsidRPr="005225B5">
              <w:t xml:space="preserve"> = [ƒβ²/n]/N, </w:t>
            </w:r>
            <w:proofErr w:type="spellStart"/>
            <w:r w:rsidRPr="005225B5">
              <w:t>Мt</w:t>
            </w:r>
            <w:proofErr w:type="spellEnd"/>
            <w:r w:rsidRPr="005225B5">
              <w:t xml:space="preserve"> =0,</w:t>
            </w:r>
            <w:r>
              <w:t>5</w:t>
            </w:r>
            <w:r w:rsidRPr="005225B5"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CF62D" w14:textId="77777777" w:rsidR="00F67742" w:rsidRPr="002A2D24" w:rsidRDefault="00F67742" w:rsidP="00B05448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  <w:tr w:rsidR="00F67742" w:rsidRPr="00386437" w14:paraId="4904792F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F27F1D" w14:textId="77777777" w:rsidR="00F67742" w:rsidRDefault="00F6774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0351EE" w14:textId="77777777" w:rsidR="00F67742" w:rsidRDefault="00F6774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3698,96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6ADB7F" w14:textId="77777777" w:rsidR="00F67742" w:rsidRDefault="00F6774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33349,6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36E48" w14:textId="77777777" w:rsidR="00F67742" w:rsidRPr="00833E55" w:rsidRDefault="00F67742" w:rsidP="00B05448">
            <w:pPr>
              <w:jc w:val="center"/>
              <w:rPr>
                <w:color w:val="000000"/>
              </w:rPr>
            </w:pPr>
            <w: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A7D26" w14:textId="77777777" w:rsidR="00F67742" w:rsidRPr="005225B5" w:rsidRDefault="00F67742" w:rsidP="00B05448">
            <w:proofErr w:type="spellStart"/>
            <w:r w:rsidRPr="005225B5">
              <w:t>Мt</w:t>
            </w:r>
            <w:proofErr w:type="spellEnd"/>
            <w:r w:rsidRPr="005225B5">
              <w:t xml:space="preserve"> = [ƒβ²/n]/N, </w:t>
            </w:r>
            <w:proofErr w:type="spellStart"/>
            <w:r w:rsidRPr="005225B5">
              <w:t>Мt</w:t>
            </w:r>
            <w:proofErr w:type="spellEnd"/>
            <w:r w:rsidRPr="005225B5">
              <w:t xml:space="preserve"> =0,</w:t>
            </w:r>
            <w:r>
              <w:t>5</w:t>
            </w:r>
            <w:r w:rsidRPr="005225B5"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FEF19" w14:textId="77777777" w:rsidR="00F67742" w:rsidRPr="002A2D24" w:rsidRDefault="00F67742" w:rsidP="00B05448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  <w:tr w:rsidR="00F67742" w:rsidRPr="00386437" w14:paraId="5FE3E373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A9D784" w14:textId="77777777" w:rsidR="00F67742" w:rsidRDefault="00F6774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BDBBD1" w14:textId="77777777" w:rsidR="00F67742" w:rsidRDefault="00F6774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3705,68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DB2B1A" w14:textId="77777777" w:rsidR="00F67742" w:rsidRDefault="00F6774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33341,7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146AF" w14:textId="77777777" w:rsidR="00F67742" w:rsidRPr="00833E55" w:rsidRDefault="00F67742" w:rsidP="00B05448">
            <w:pPr>
              <w:jc w:val="center"/>
              <w:rPr>
                <w:color w:val="000000"/>
              </w:rPr>
            </w:pPr>
            <w: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170EF" w14:textId="77777777" w:rsidR="00F67742" w:rsidRPr="005225B5" w:rsidRDefault="00F67742" w:rsidP="00B05448">
            <w:proofErr w:type="spellStart"/>
            <w:r w:rsidRPr="005225B5">
              <w:t>Мt</w:t>
            </w:r>
            <w:proofErr w:type="spellEnd"/>
            <w:r w:rsidRPr="005225B5">
              <w:t xml:space="preserve"> = [ƒβ²/n]/N, </w:t>
            </w:r>
            <w:proofErr w:type="spellStart"/>
            <w:r w:rsidRPr="005225B5">
              <w:t>Мt</w:t>
            </w:r>
            <w:proofErr w:type="spellEnd"/>
            <w:r w:rsidRPr="005225B5">
              <w:t xml:space="preserve"> =0,</w:t>
            </w:r>
            <w:r>
              <w:t>5</w:t>
            </w:r>
            <w:r w:rsidRPr="005225B5"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644A3" w14:textId="77777777" w:rsidR="00F67742" w:rsidRPr="002A2D24" w:rsidRDefault="00F67742" w:rsidP="00B05448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  <w:tr w:rsidR="00F67742" w:rsidRPr="00386437" w14:paraId="7AD350C6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99A27F" w14:textId="77777777" w:rsidR="00F67742" w:rsidRDefault="00F6774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FBB54E" w14:textId="77777777" w:rsidR="00F67742" w:rsidRDefault="00F6774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3829,16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676300" w14:textId="77777777" w:rsidR="00F67742" w:rsidRDefault="00F6774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33439,3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DE5E5" w14:textId="77777777" w:rsidR="00F67742" w:rsidRPr="00833E55" w:rsidRDefault="00F67742" w:rsidP="00B05448">
            <w:pPr>
              <w:jc w:val="center"/>
              <w:rPr>
                <w:color w:val="000000"/>
              </w:rPr>
            </w:pPr>
            <w: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95570" w14:textId="77777777" w:rsidR="00F67742" w:rsidRPr="005225B5" w:rsidRDefault="00F67742" w:rsidP="00B05448">
            <w:proofErr w:type="spellStart"/>
            <w:r w:rsidRPr="005225B5">
              <w:t>Мt</w:t>
            </w:r>
            <w:proofErr w:type="spellEnd"/>
            <w:r w:rsidRPr="005225B5">
              <w:t xml:space="preserve"> = [ƒβ²/n]/N, </w:t>
            </w:r>
            <w:proofErr w:type="spellStart"/>
            <w:r w:rsidRPr="005225B5">
              <w:t>Мt</w:t>
            </w:r>
            <w:proofErr w:type="spellEnd"/>
            <w:r w:rsidRPr="005225B5">
              <w:t xml:space="preserve"> =0,</w:t>
            </w:r>
            <w:r>
              <w:t>5</w:t>
            </w:r>
            <w:r w:rsidRPr="005225B5"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F7BF5" w14:textId="77777777" w:rsidR="00F67742" w:rsidRPr="002A2D24" w:rsidRDefault="00F67742" w:rsidP="00B05448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  <w:tr w:rsidR="00F67742" w:rsidRPr="00386437" w14:paraId="5AADC50A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CEB5EA" w14:textId="77777777" w:rsidR="00F67742" w:rsidRDefault="00F6774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25A0C1" w14:textId="77777777" w:rsidR="00F67742" w:rsidRDefault="00F6774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3844,41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9508A4" w14:textId="77777777" w:rsidR="00F67742" w:rsidRDefault="00F6774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33451,3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97795" w14:textId="77777777" w:rsidR="00F67742" w:rsidRPr="00833E55" w:rsidRDefault="00F67742" w:rsidP="00B05448">
            <w:pPr>
              <w:jc w:val="center"/>
              <w:rPr>
                <w:color w:val="000000"/>
              </w:rPr>
            </w:pPr>
            <w: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D80A5" w14:textId="77777777" w:rsidR="00F67742" w:rsidRPr="005225B5" w:rsidRDefault="00F67742" w:rsidP="00B05448">
            <w:proofErr w:type="spellStart"/>
            <w:r w:rsidRPr="005225B5">
              <w:t>Мt</w:t>
            </w:r>
            <w:proofErr w:type="spellEnd"/>
            <w:r w:rsidRPr="005225B5">
              <w:t xml:space="preserve"> = [ƒβ²/n]/N, </w:t>
            </w:r>
            <w:proofErr w:type="spellStart"/>
            <w:r w:rsidRPr="005225B5">
              <w:t>Мt</w:t>
            </w:r>
            <w:proofErr w:type="spellEnd"/>
            <w:r w:rsidRPr="005225B5">
              <w:t xml:space="preserve"> =0,</w:t>
            </w:r>
            <w:r>
              <w:t>5</w:t>
            </w:r>
            <w:r w:rsidRPr="005225B5"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D1AE7" w14:textId="77777777" w:rsidR="00F67742" w:rsidRPr="002A2D24" w:rsidRDefault="00F67742" w:rsidP="00B05448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  <w:tr w:rsidR="00F67742" w:rsidRPr="00386437" w14:paraId="2A9CA5E4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6D0884" w14:textId="77777777" w:rsidR="00F67742" w:rsidRDefault="00F6774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ECA1C6" w14:textId="77777777" w:rsidR="00F67742" w:rsidRDefault="00F6774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3879,87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06D908" w14:textId="77777777" w:rsidR="00F67742" w:rsidRDefault="00F6774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33479,3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0F946" w14:textId="77777777" w:rsidR="00F67742" w:rsidRPr="00833E55" w:rsidRDefault="00F67742" w:rsidP="00B05448">
            <w:pPr>
              <w:jc w:val="center"/>
              <w:rPr>
                <w:color w:val="000000"/>
              </w:rPr>
            </w:pPr>
            <w: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7C587" w14:textId="77777777" w:rsidR="00F67742" w:rsidRPr="005225B5" w:rsidRDefault="00F67742" w:rsidP="00B05448">
            <w:proofErr w:type="spellStart"/>
            <w:r w:rsidRPr="005225B5">
              <w:t>Мt</w:t>
            </w:r>
            <w:proofErr w:type="spellEnd"/>
            <w:r w:rsidRPr="005225B5">
              <w:t xml:space="preserve"> = [ƒβ²/n]/N, </w:t>
            </w:r>
            <w:proofErr w:type="spellStart"/>
            <w:r w:rsidRPr="005225B5">
              <w:t>Мt</w:t>
            </w:r>
            <w:proofErr w:type="spellEnd"/>
            <w:r w:rsidRPr="005225B5">
              <w:t xml:space="preserve"> =0,</w:t>
            </w:r>
            <w:r>
              <w:t>5</w:t>
            </w:r>
            <w:r w:rsidRPr="005225B5"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19061" w14:textId="77777777" w:rsidR="00F67742" w:rsidRPr="002A2D24" w:rsidRDefault="00F67742" w:rsidP="00B05448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  <w:tr w:rsidR="00F67742" w:rsidRPr="00386437" w14:paraId="57472794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94EEB3" w14:textId="77777777" w:rsidR="00F67742" w:rsidRDefault="00F6774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961ED2" w14:textId="77777777" w:rsidR="00F67742" w:rsidRDefault="00F6774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3899,03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29374D" w14:textId="77777777" w:rsidR="00F67742" w:rsidRDefault="00F6774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33488,8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B7D15" w14:textId="77777777" w:rsidR="00F67742" w:rsidRPr="00833E55" w:rsidRDefault="00F67742" w:rsidP="00B05448">
            <w:pPr>
              <w:jc w:val="center"/>
              <w:rPr>
                <w:color w:val="000000"/>
              </w:rPr>
            </w:pPr>
            <w: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A6EFC" w14:textId="77777777" w:rsidR="00F67742" w:rsidRPr="005225B5" w:rsidRDefault="00F67742" w:rsidP="00B05448">
            <w:proofErr w:type="spellStart"/>
            <w:r w:rsidRPr="005225B5">
              <w:t>Мt</w:t>
            </w:r>
            <w:proofErr w:type="spellEnd"/>
            <w:r w:rsidRPr="005225B5">
              <w:t xml:space="preserve"> = [ƒβ²/n]/N, </w:t>
            </w:r>
            <w:proofErr w:type="spellStart"/>
            <w:r w:rsidRPr="005225B5">
              <w:t>Мt</w:t>
            </w:r>
            <w:proofErr w:type="spellEnd"/>
            <w:r w:rsidRPr="005225B5">
              <w:t xml:space="preserve"> =0,</w:t>
            </w:r>
            <w:r>
              <w:t>5</w:t>
            </w:r>
            <w:r w:rsidRPr="005225B5"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0AA05" w14:textId="77777777" w:rsidR="00F67742" w:rsidRPr="002A2D24" w:rsidRDefault="00F67742" w:rsidP="00B05448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  <w:tr w:rsidR="00F67742" w:rsidRPr="00386437" w14:paraId="4F2750FB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C64796" w14:textId="77777777" w:rsidR="00F67742" w:rsidRDefault="00F6774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B528C5" w14:textId="77777777" w:rsidR="00F67742" w:rsidRDefault="00F6774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3954,81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EA0141" w14:textId="77777777" w:rsidR="00F67742" w:rsidRDefault="00F6774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33516,5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F05D6" w14:textId="77777777" w:rsidR="00F67742" w:rsidRPr="00833E55" w:rsidRDefault="00F67742" w:rsidP="00B05448">
            <w:pPr>
              <w:jc w:val="center"/>
              <w:rPr>
                <w:color w:val="000000"/>
              </w:rPr>
            </w:pPr>
            <w: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FB9CE" w14:textId="77777777" w:rsidR="00F67742" w:rsidRPr="005225B5" w:rsidRDefault="00F67742" w:rsidP="00B05448">
            <w:proofErr w:type="spellStart"/>
            <w:r w:rsidRPr="005225B5">
              <w:t>Мt</w:t>
            </w:r>
            <w:proofErr w:type="spellEnd"/>
            <w:r w:rsidRPr="005225B5">
              <w:t xml:space="preserve"> = [ƒβ²/n]/N, </w:t>
            </w:r>
            <w:proofErr w:type="spellStart"/>
            <w:r w:rsidRPr="005225B5">
              <w:t>Мt</w:t>
            </w:r>
            <w:proofErr w:type="spellEnd"/>
            <w:r w:rsidRPr="005225B5">
              <w:t xml:space="preserve"> =0,</w:t>
            </w:r>
            <w:r>
              <w:t>5</w:t>
            </w:r>
            <w:r w:rsidRPr="005225B5"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81695" w14:textId="77777777" w:rsidR="00F67742" w:rsidRPr="002A2D24" w:rsidRDefault="00F67742" w:rsidP="00B05448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  <w:tr w:rsidR="00F67742" w:rsidRPr="00386437" w14:paraId="760CC0EA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5A9AF4" w14:textId="77777777" w:rsidR="00F67742" w:rsidRDefault="00F6774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F76073" w14:textId="77777777" w:rsidR="00F67742" w:rsidRDefault="00F6774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4067,99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3C0581" w14:textId="77777777" w:rsidR="00F67742" w:rsidRDefault="00F6774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33572,7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BE4A8" w14:textId="77777777" w:rsidR="00F67742" w:rsidRPr="00833E55" w:rsidRDefault="00F67742" w:rsidP="00B05448">
            <w:pPr>
              <w:jc w:val="center"/>
              <w:rPr>
                <w:color w:val="000000"/>
              </w:rPr>
            </w:pPr>
            <w: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FBCBF" w14:textId="77777777" w:rsidR="00F67742" w:rsidRPr="005225B5" w:rsidRDefault="00F67742" w:rsidP="00B05448">
            <w:proofErr w:type="spellStart"/>
            <w:r w:rsidRPr="005225B5">
              <w:t>Мt</w:t>
            </w:r>
            <w:proofErr w:type="spellEnd"/>
            <w:r w:rsidRPr="005225B5">
              <w:t xml:space="preserve"> = [ƒβ²/n]/N, </w:t>
            </w:r>
            <w:proofErr w:type="spellStart"/>
            <w:r w:rsidRPr="005225B5">
              <w:t>Мt</w:t>
            </w:r>
            <w:proofErr w:type="spellEnd"/>
            <w:r w:rsidRPr="005225B5">
              <w:t xml:space="preserve"> =0,</w:t>
            </w:r>
            <w:r>
              <w:t>5</w:t>
            </w:r>
            <w:r w:rsidRPr="005225B5"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8E2AB" w14:textId="77777777" w:rsidR="00F67742" w:rsidRPr="002A2D24" w:rsidRDefault="00F67742" w:rsidP="00B05448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  <w:tr w:rsidR="00F67742" w:rsidRPr="00386437" w14:paraId="027227EB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51C884" w14:textId="77777777" w:rsidR="00F67742" w:rsidRDefault="00F6774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86655D" w14:textId="77777777" w:rsidR="00F67742" w:rsidRDefault="00F6774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4048,96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EB92D4" w14:textId="77777777" w:rsidR="00F67742" w:rsidRDefault="00F6774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33598,9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C942D" w14:textId="77777777" w:rsidR="00F67742" w:rsidRPr="00833E55" w:rsidRDefault="00F67742" w:rsidP="00B05448">
            <w:pPr>
              <w:jc w:val="center"/>
              <w:rPr>
                <w:color w:val="000000"/>
              </w:rPr>
            </w:pPr>
            <w: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D4EED" w14:textId="77777777" w:rsidR="00F67742" w:rsidRPr="005225B5" w:rsidRDefault="00F67742" w:rsidP="00B05448">
            <w:proofErr w:type="spellStart"/>
            <w:r w:rsidRPr="005225B5">
              <w:t>Мt</w:t>
            </w:r>
            <w:proofErr w:type="spellEnd"/>
            <w:r w:rsidRPr="005225B5">
              <w:t xml:space="preserve"> = [ƒβ²/n]/N, </w:t>
            </w:r>
            <w:proofErr w:type="spellStart"/>
            <w:r w:rsidRPr="005225B5">
              <w:t>Мt</w:t>
            </w:r>
            <w:proofErr w:type="spellEnd"/>
            <w:r w:rsidRPr="005225B5">
              <w:t xml:space="preserve"> =0,</w:t>
            </w:r>
            <w:r>
              <w:t>5</w:t>
            </w:r>
            <w:r w:rsidRPr="005225B5"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9A5FF" w14:textId="77777777" w:rsidR="00F67742" w:rsidRPr="002A2D24" w:rsidRDefault="00F67742" w:rsidP="00B05448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  <w:tr w:rsidR="00F67742" w:rsidRPr="00386437" w14:paraId="66AB959D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7214A5" w14:textId="77777777" w:rsidR="00F67742" w:rsidRDefault="00F6774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8EF993" w14:textId="77777777" w:rsidR="00F67742" w:rsidRDefault="00F6774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4020,58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096214" w14:textId="77777777" w:rsidR="00F67742" w:rsidRDefault="00F6774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33615,2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485C4" w14:textId="77777777" w:rsidR="00F67742" w:rsidRPr="00833E55" w:rsidRDefault="00F67742" w:rsidP="00B05448">
            <w:pPr>
              <w:jc w:val="center"/>
              <w:rPr>
                <w:color w:val="000000"/>
              </w:rPr>
            </w:pPr>
            <w: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C6448" w14:textId="77777777" w:rsidR="00F67742" w:rsidRPr="005225B5" w:rsidRDefault="00F67742" w:rsidP="00B05448">
            <w:proofErr w:type="spellStart"/>
            <w:r w:rsidRPr="005225B5">
              <w:t>Мt</w:t>
            </w:r>
            <w:proofErr w:type="spellEnd"/>
            <w:r w:rsidRPr="005225B5">
              <w:t xml:space="preserve"> = [ƒβ²/n]/N, </w:t>
            </w:r>
            <w:proofErr w:type="spellStart"/>
            <w:r w:rsidRPr="005225B5">
              <w:t>Мt</w:t>
            </w:r>
            <w:proofErr w:type="spellEnd"/>
            <w:r w:rsidRPr="005225B5">
              <w:t xml:space="preserve"> =0,</w:t>
            </w:r>
            <w:r>
              <w:t>5</w:t>
            </w:r>
            <w:r w:rsidRPr="005225B5"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FDADA" w14:textId="77777777" w:rsidR="00F67742" w:rsidRPr="002A2D24" w:rsidRDefault="00F67742" w:rsidP="00B05448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  <w:tr w:rsidR="00F67742" w:rsidRPr="00386437" w14:paraId="73B2B470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979F9E" w14:textId="77777777" w:rsidR="00F67742" w:rsidRDefault="00F6774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D36CB4" w14:textId="77777777" w:rsidR="00F67742" w:rsidRDefault="00F6774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4018,59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FE1C59" w14:textId="77777777" w:rsidR="00F67742" w:rsidRDefault="00F6774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33616,3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22579" w14:textId="77777777" w:rsidR="00F67742" w:rsidRPr="00833E55" w:rsidRDefault="00F67742" w:rsidP="00B05448">
            <w:pPr>
              <w:jc w:val="center"/>
              <w:rPr>
                <w:color w:val="000000"/>
              </w:rPr>
            </w:pPr>
            <w: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47411" w14:textId="77777777" w:rsidR="00F67742" w:rsidRPr="005225B5" w:rsidRDefault="00F67742" w:rsidP="00B05448">
            <w:proofErr w:type="spellStart"/>
            <w:r w:rsidRPr="005225B5">
              <w:t>Мt</w:t>
            </w:r>
            <w:proofErr w:type="spellEnd"/>
            <w:r w:rsidRPr="005225B5">
              <w:t xml:space="preserve"> = [ƒβ²/n]/N, </w:t>
            </w:r>
            <w:proofErr w:type="spellStart"/>
            <w:r w:rsidRPr="005225B5">
              <w:t>Мt</w:t>
            </w:r>
            <w:proofErr w:type="spellEnd"/>
            <w:r w:rsidRPr="005225B5">
              <w:t xml:space="preserve"> =0,</w:t>
            </w:r>
            <w:r>
              <w:t>5</w:t>
            </w:r>
            <w:r w:rsidRPr="005225B5"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5733D" w14:textId="77777777" w:rsidR="00F67742" w:rsidRPr="002A2D24" w:rsidRDefault="00F67742" w:rsidP="00B05448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  <w:tr w:rsidR="00F67742" w:rsidRPr="00386437" w14:paraId="7E43514E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C11F41" w14:textId="77777777" w:rsidR="00F67742" w:rsidRDefault="00F6774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D8D01C" w14:textId="77777777" w:rsidR="00F67742" w:rsidRDefault="00F6774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4017,97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B4B7A9" w14:textId="77777777" w:rsidR="00F67742" w:rsidRDefault="00F6774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33645,4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6A10A" w14:textId="77777777" w:rsidR="00F67742" w:rsidRPr="00833E55" w:rsidRDefault="00F67742" w:rsidP="00B05448">
            <w:pPr>
              <w:jc w:val="center"/>
              <w:rPr>
                <w:color w:val="000000"/>
              </w:rPr>
            </w:pPr>
            <w: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CE3E3" w14:textId="77777777" w:rsidR="00F67742" w:rsidRPr="005225B5" w:rsidRDefault="00F67742" w:rsidP="00B05448">
            <w:proofErr w:type="spellStart"/>
            <w:r w:rsidRPr="005225B5">
              <w:t>Мt</w:t>
            </w:r>
            <w:proofErr w:type="spellEnd"/>
            <w:r w:rsidRPr="005225B5">
              <w:t xml:space="preserve"> = [ƒβ²/n]/N, </w:t>
            </w:r>
            <w:proofErr w:type="spellStart"/>
            <w:r w:rsidRPr="005225B5">
              <w:t>Мt</w:t>
            </w:r>
            <w:proofErr w:type="spellEnd"/>
            <w:r w:rsidRPr="005225B5">
              <w:t xml:space="preserve"> =0,</w:t>
            </w:r>
            <w:r>
              <w:t>5</w:t>
            </w:r>
            <w:r w:rsidRPr="005225B5"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F3A7A" w14:textId="77777777" w:rsidR="00F67742" w:rsidRPr="002A2D24" w:rsidRDefault="00F67742" w:rsidP="00B05448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  <w:tr w:rsidR="00F67742" w:rsidRPr="00386437" w14:paraId="75E4F921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930841" w14:textId="77777777" w:rsidR="00F67742" w:rsidRDefault="00F6774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B0AD9B" w14:textId="77777777" w:rsidR="00F67742" w:rsidRDefault="00F6774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4316,64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010739" w14:textId="77777777" w:rsidR="00F67742" w:rsidRDefault="00F6774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33906,6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EEF79" w14:textId="77777777" w:rsidR="00F67742" w:rsidRPr="00833E55" w:rsidRDefault="00F67742" w:rsidP="00B05448">
            <w:pPr>
              <w:jc w:val="center"/>
              <w:rPr>
                <w:color w:val="000000"/>
              </w:rPr>
            </w:pPr>
            <w: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5BFA8" w14:textId="77777777" w:rsidR="00F67742" w:rsidRPr="005225B5" w:rsidRDefault="00F67742" w:rsidP="00B05448">
            <w:proofErr w:type="spellStart"/>
            <w:r w:rsidRPr="005225B5">
              <w:t>Мt</w:t>
            </w:r>
            <w:proofErr w:type="spellEnd"/>
            <w:r w:rsidRPr="005225B5">
              <w:t xml:space="preserve"> = [ƒβ²/n]/N, </w:t>
            </w:r>
            <w:proofErr w:type="spellStart"/>
            <w:r w:rsidRPr="005225B5">
              <w:t>Мt</w:t>
            </w:r>
            <w:proofErr w:type="spellEnd"/>
            <w:r w:rsidRPr="005225B5">
              <w:t xml:space="preserve"> =0,</w:t>
            </w:r>
            <w:r>
              <w:t>5</w:t>
            </w:r>
            <w:r w:rsidRPr="005225B5"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693E7" w14:textId="77777777" w:rsidR="00F67742" w:rsidRPr="002A2D24" w:rsidRDefault="00F67742" w:rsidP="00B05448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  <w:tr w:rsidR="00F67742" w:rsidRPr="00386437" w14:paraId="1C7000A1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365CB3" w14:textId="77777777" w:rsidR="00F67742" w:rsidRDefault="00F6774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lastRenderedPageBreak/>
              <w:t>2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8F26A6" w14:textId="77777777" w:rsidR="00F67742" w:rsidRDefault="00F6774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4307,86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CAB69A" w14:textId="77777777" w:rsidR="00F67742" w:rsidRDefault="00F6774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33917,0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BF501" w14:textId="77777777" w:rsidR="00F67742" w:rsidRPr="00833E55" w:rsidRDefault="00F67742" w:rsidP="00B05448">
            <w:pPr>
              <w:jc w:val="center"/>
              <w:rPr>
                <w:color w:val="000000"/>
              </w:rPr>
            </w:pPr>
            <w: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31702" w14:textId="77777777" w:rsidR="00F67742" w:rsidRPr="005225B5" w:rsidRDefault="00F67742" w:rsidP="00B05448">
            <w:proofErr w:type="spellStart"/>
            <w:r w:rsidRPr="005225B5">
              <w:t>Мt</w:t>
            </w:r>
            <w:proofErr w:type="spellEnd"/>
            <w:r w:rsidRPr="005225B5">
              <w:t xml:space="preserve"> = [ƒβ²/n]/N, </w:t>
            </w:r>
            <w:proofErr w:type="spellStart"/>
            <w:r w:rsidRPr="005225B5">
              <w:t>Мt</w:t>
            </w:r>
            <w:proofErr w:type="spellEnd"/>
            <w:r w:rsidRPr="005225B5">
              <w:t xml:space="preserve"> =0,</w:t>
            </w:r>
            <w:r>
              <w:t>5</w:t>
            </w:r>
            <w:r w:rsidRPr="005225B5"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67413" w14:textId="77777777" w:rsidR="00F67742" w:rsidRPr="002A2D24" w:rsidRDefault="00F67742" w:rsidP="00B05448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  <w:tr w:rsidR="00F67742" w:rsidRPr="00386437" w14:paraId="6011D584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D4E08E" w14:textId="77777777" w:rsidR="00F67742" w:rsidRDefault="00F6774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B766AC" w14:textId="77777777" w:rsidR="00F67742" w:rsidRDefault="00F6774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4385,02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EAD271" w14:textId="77777777" w:rsidR="00F67742" w:rsidRDefault="00F6774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33984,5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7F990" w14:textId="77777777" w:rsidR="00F67742" w:rsidRPr="00833E55" w:rsidRDefault="00F67742" w:rsidP="00B05448">
            <w:pPr>
              <w:jc w:val="center"/>
              <w:rPr>
                <w:color w:val="000000"/>
              </w:rPr>
            </w:pPr>
            <w: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DF237" w14:textId="77777777" w:rsidR="00F67742" w:rsidRPr="005225B5" w:rsidRDefault="00F67742" w:rsidP="00B05448">
            <w:proofErr w:type="spellStart"/>
            <w:r w:rsidRPr="005225B5">
              <w:t>Мt</w:t>
            </w:r>
            <w:proofErr w:type="spellEnd"/>
            <w:r w:rsidRPr="005225B5">
              <w:t xml:space="preserve"> = [ƒβ²/n]/N, </w:t>
            </w:r>
            <w:proofErr w:type="spellStart"/>
            <w:r w:rsidRPr="005225B5">
              <w:t>Мt</w:t>
            </w:r>
            <w:proofErr w:type="spellEnd"/>
            <w:r w:rsidRPr="005225B5">
              <w:t xml:space="preserve"> =0,</w:t>
            </w:r>
            <w:r>
              <w:t>5</w:t>
            </w:r>
            <w:r w:rsidRPr="005225B5"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1E6D9" w14:textId="77777777" w:rsidR="00F67742" w:rsidRPr="002A2D24" w:rsidRDefault="00F67742" w:rsidP="00B05448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  <w:tr w:rsidR="00F67742" w:rsidRPr="00386437" w14:paraId="0B85F248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391C1F" w14:textId="77777777" w:rsidR="00F67742" w:rsidRDefault="00F6774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F88BB4" w14:textId="77777777" w:rsidR="00F67742" w:rsidRDefault="00F6774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4369,11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146C4E" w14:textId="77777777" w:rsidR="00F67742" w:rsidRDefault="00F6774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34004,2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BC619" w14:textId="77777777" w:rsidR="00F67742" w:rsidRPr="00833E55" w:rsidRDefault="00F67742" w:rsidP="00B05448">
            <w:pPr>
              <w:jc w:val="center"/>
              <w:rPr>
                <w:color w:val="000000"/>
              </w:rPr>
            </w:pPr>
            <w: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B9E27" w14:textId="77777777" w:rsidR="00F67742" w:rsidRPr="005225B5" w:rsidRDefault="00F67742" w:rsidP="00B05448">
            <w:proofErr w:type="spellStart"/>
            <w:r w:rsidRPr="005225B5">
              <w:t>Мt</w:t>
            </w:r>
            <w:proofErr w:type="spellEnd"/>
            <w:r w:rsidRPr="005225B5">
              <w:t xml:space="preserve"> = [ƒβ²/n]/N, </w:t>
            </w:r>
            <w:proofErr w:type="spellStart"/>
            <w:r w:rsidRPr="005225B5">
              <w:t>Мt</w:t>
            </w:r>
            <w:proofErr w:type="spellEnd"/>
            <w:r w:rsidRPr="005225B5">
              <w:t xml:space="preserve"> =0,</w:t>
            </w:r>
            <w:r>
              <w:t>5</w:t>
            </w:r>
            <w:r w:rsidRPr="005225B5"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EF551" w14:textId="77777777" w:rsidR="00F67742" w:rsidRPr="002A2D24" w:rsidRDefault="00F67742" w:rsidP="00B05448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  <w:tr w:rsidR="00F67742" w:rsidRPr="00386437" w14:paraId="2FDF5B2E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AC5D12" w14:textId="77777777" w:rsidR="00F67742" w:rsidRDefault="00F6774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7B35C2" w14:textId="77777777" w:rsidR="00F67742" w:rsidRDefault="00F6774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3281,67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CA327C" w14:textId="77777777" w:rsidR="00F67742" w:rsidRDefault="00F6774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33097,3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FA52D" w14:textId="77777777" w:rsidR="00F67742" w:rsidRPr="00833E55" w:rsidRDefault="00F67742" w:rsidP="00B05448">
            <w:pPr>
              <w:jc w:val="center"/>
              <w:rPr>
                <w:color w:val="000000"/>
              </w:rPr>
            </w:pPr>
            <w: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07901" w14:textId="77777777" w:rsidR="00F67742" w:rsidRPr="005225B5" w:rsidRDefault="00F67742" w:rsidP="00B05448">
            <w:proofErr w:type="spellStart"/>
            <w:r w:rsidRPr="005225B5">
              <w:t>Мt</w:t>
            </w:r>
            <w:proofErr w:type="spellEnd"/>
            <w:r w:rsidRPr="005225B5">
              <w:t xml:space="preserve"> = [ƒβ²/n]/N, </w:t>
            </w:r>
            <w:proofErr w:type="spellStart"/>
            <w:r w:rsidRPr="005225B5">
              <w:t>Мt</w:t>
            </w:r>
            <w:proofErr w:type="spellEnd"/>
            <w:r w:rsidRPr="005225B5">
              <w:t xml:space="preserve"> =0,</w:t>
            </w:r>
            <w:r>
              <w:t>5</w:t>
            </w:r>
            <w:r w:rsidRPr="005225B5"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EE40C" w14:textId="77777777" w:rsidR="00F67742" w:rsidRPr="002A2D24" w:rsidRDefault="00F67742" w:rsidP="00B05448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  <w:tr w:rsidR="00F67742" w:rsidRPr="00386437" w14:paraId="1F214A6D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B9BDBE" w14:textId="77777777" w:rsidR="00F67742" w:rsidRDefault="00F6774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B0E72F" w14:textId="77777777" w:rsidR="00F67742" w:rsidRDefault="00F6774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3293,01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A1C2A7" w14:textId="77777777" w:rsidR="00F67742" w:rsidRDefault="00F6774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33082,9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54C93" w14:textId="77777777" w:rsidR="00F67742" w:rsidRPr="00833E55" w:rsidRDefault="00F67742" w:rsidP="00B05448">
            <w:pPr>
              <w:jc w:val="center"/>
              <w:rPr>
                <w:color w:val="000000"/>
              </w:rPr>
            </w:pPr>
            <w: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756F4" w14:textId="77777777" w:rsidR="00F67742" w:rsidRPr="005225B5" w:rsidRDefault="00F67742" w:rsidP="00B05448">
            <w:proofErr w:type="spellStart"/>
            <w:r w:rsidRPr="005225B5">
              <w:t>Мt</w:t>
            </w:r>
            <w:proofErr w:type="spellEnd"/>
            <w:r w:rsidRPr="005225B5">
              <w:t xml:space="preserve"> = [ƒβ²/n]/N, </w:t>
            </w:r>
            <w:proofErr w:type="spellStart"/>
            <w:r w:rsidRPr="005225B5">
              <w:t>Мt</w:t>
            </w:r>
            <w:proofErr w:type="spellEnd"/>
            <w:r w:rsidRPr="005225B5">
              <w:t xml:space="preserve"> =0,</w:t>
            </w:r>
            <w:r>
              <w:t>5</w:t>
            </w:r>
            <w:r w:rsidRPr="005225B5"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FA749" w14:textId="77777777" w:rsidR="00F67742" w:rsidRPr="002A2D24" w:rsidRDefault="00F67742" w:rsidP="00B05448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  <w:tr w:rsidR="00F67742" w:rsidRPr="00386437" w14:paraId="4741D3E7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310633" w14:textId="77777777" w:rsidR="00F67742" w:rsidRDefault="00F6774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C7A644" w14:textId="77777777" w:rsidR="00F67742" w:rsidRDefault="00F6774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3298,07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421E53" w14:textId="77777777" w:rsidR="00F67742" w:rsidRDefault="00F6774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33077,2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222A8" w14:textId="77777777" w:rsidR="00F67742" w:rsidRPr="00833E55" w:rsidRDefault="00F67742" w:rsidP="00B05448">
            <w:pPr>
              <w:jc w:val="center"/>
              <w:rPr>
                <w:color w:val="000000"/>
              </w:rPr>
            </w:pPr>
            <w: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862F8" w14:textId="77777777" w:rsidR="00F67742" w:rsidRPr="005225B5" w:rsidRDefault="00F67742" w:rsidP="00B05448">
            <w:proofErr w:type="spellStart"/>
            <w:r w:rsidRPr="005225B5">
              <w:t>Мt</w:t>
            </w:r>
            <w:proofErr w:type="spellEnd"/>
            <w:r w:rsidRPr="005225B5">
              <w:t xml:space="preserve"> = [ƒβ²/n]/N, </w:t>
            </w:r>
            <w:proofErr w:type="spellStart"/>
            <w:r w:rsidRPr="005225B5">
              <w:t>Мt</w:t>
            </w:r>
            <w:proofErr w:type="spellEnd"/>
            <w:r w:rsidRPr="005225B5">
              <w:t xml:space="preserve"> =0,</w:t>
            </w:r>
            <w:r>
              <w:t>5</w:t>
            </w:r>
            <w:r w:rsidRPr="005225B5"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9990F" w14:textId="77777777" w:rsidR="00F67742" w:rsidRPr="002A2D24" w:rsidRDefault="00F67742" w:rsidP="00B05448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  <w:tr w:rsidR="00F67742" w:rsidRPr="00386437" w14:paraId="253A773C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6B1DB5" w14:textId="77777777" w:rsidR="00F67742" w:rsidRDefault="00F6774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5F8BF5" w14:textId="77777777" w:rsidR="00F67742" w:rsidRDefault="00F6774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3347,10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8922BA" w14:textId="77777777" w:rsidR="00F67742" w:rsidRDefault="00F6774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33117,1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602A1" w14:textId="77777777" w:rsidR="00F67742" w:rsidRPr="00833E55" w:rsidRDefault="00F67742" w:rsidP="00B05448">
            <w:pPr>
              <w:jc w:val="center"/>
              <w:rPr>
                <w:color w:val="000000"/>
              </w:rPr>
            </w:pPr>
            <w: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F91C9" w14:textId="77777777" w:rsidR="00F67742" w:rsidRPr="005225B5" w:rsidRDefault="00F67742" w:rsidP="00B05448">
            <w:proofErr w:type="spellStart"/>
            <w:r w:rsidRPr="005225B5">
              <w:t>Мt</w:t>
            </w:r>
            <w:proofErr w:type="spellEnd"/>
            <w:r w:rsidRPr="005225B5">
              <w:t xml:space="preserve"> = [ƒβ²/n]/N, </w:t>
            </w:r>
            <w:proofErr w:type="spellStart"/>
            <w:r w:rsidRPr="005225B5">
              <w:t>Мt</w:t>
            </w:r>
            <w:proofErr w:type="spellEnd"/>
            <w:r w:rsidRPr="005225B5">
              <w:t xml:space="preserve"> =0,</w:t>
            </w:r>
            <w:r>
              <w:t>5</w:t>
            </w:r>
            <w:r w:rsidRPr="005225B5"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8A7CF" w14:textId="77777777" w:rsidR="00F67742" w:rsidRPr="002A2D24" w:rsidRDefault="00F67742" w:rsidP="00B05448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  <w:tr w:rsidR="00F67742" w:rsidRPr="00386437" w14:paraId="7EF80A86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FCF3C4" w14:textId="77777777" w:rsidR="00F67742" w:rsidRDefault="00F6774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207E2B" w14:textId="77777777" w:rsidR="00F67742" w:rsidRDefault="00F6774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3355,08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951AE7" w14:textId="77777777" w:rsidR="00F67742" w:rsidRDefault="00F6774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33121,6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5DD3E" w14:textId="77777777" w:rsidR="00F67742" w:rsidRPr="00833E55" w:rsidRDefault="00F67742" w:rsidP="00B05448">
            <w:pPr>
              <w:jc w:val="center"/>
              <w:rPr>
                <w:color w:val="000000"/>
              </w:rPr>
            </w:pPr>
            <w: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57EBF" w14:textId="77777777" w:rsidR="00F67742" w:rsidRPr="005225B5" w:rsidRDefault="00F67742" w:rsidP="00B05448">
            <w:proofErr w:type="spellStart"/>
            <w:r w:rsidRPr="005225B5">
              <w:t>Мt</w:t>
            </w:r>
            <w:proofErr w:type="spellEnd"/>
            <w:r w:rsidRPr="005225B5">
              <w:t xml:space="preserve"> = [ƒβ²/n]/N, </w:t>
            </w:r>
            <w:proofErr w:type="spellStart"/>
            <w:r w:rsidRPr="005225B5">
              <w:t>Мt</w:t>
            </w:r>
            <w:proofErr w:type="spellEnd"/>
            <w:r w:rsidRPr="005225B5">
              <w:t xml:space="preserve"> =0,</w:t>
            </w:r>
            <w:r>
              <w:t>5</w:t>
            </w:r>
            <w:r w:rsidRPr="005225B5"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C3C74" w14:textId="77777777" w:rsidR="00F67742" w:rsidRPr="002A2D24" w:rsidRDefault="00F67742" w:rsidP="00B05448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  <w:tr w:rsidR="00F67742" w:rsidRPr="00386437" w14:paraId="77544161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B8B576" w14:textId="77777777" w:rsidR="00F67742" w:rsidRDefault="00F6774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16303C" w14:textId="77777777" w:rsidR="00F67742" w:rsidRDefault="00F6774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3357,09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452265" w14:textId="77777777" w:rsidR="00F67742" w:rsidRDefault="00F6774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33119,4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56A29" w14:textId="77777777" w:rsidR="00F67742" w:rsidRPr="00833E55" w:rsidRDefault="00F67742" w:rsidP="00B05448">
            <w:pPr>
              <w:jc w:val="center"/>
              <w:rPr>
                <w:color w:val="000000"/>
              </w:rPr>
            </w:pPr>
            <w: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68F32" w14:textId="77777777" w:rsidR="00F67742" w:rsidRPr="005225B5" w:rsidRDefault="00F67742" w:rsidP="00B05448">
            <w:proofErr w:type="spellStart"/>
            <w:r w:rsidRPr="005225B5">
              <w:t>Мt</w:t>
            </w:r>
            <w:proofErr w:type="spellEnd"/>
            <w:r w:rsidRPr="005225B5">
              <w:t xml:space="preserve"> = [ƒβ²/n]/N, </w:t>
            </w:r>
            <w:proofErr w:type="spellStart"/>
            <w:r w:rsidRPr="005225B5">
              <w:t>Мt</w:t>
            </w:r>
            <w:proofErr w:type="spellEnd"/>
            <w:r w:rsidRPr="005225B5">
              <w:t xml:space="preserve"> =0,</w:t>
            </w:r>
            <w:r>
              <w:t>5</w:t>
            </w:r>
            <w:r w:rsidRPr="005225B5"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04503" w14:textId="77777777" w:rsidR="00F67742" w:rsidRPr="002A2D24" w:rsidRDefault="00F67742" w:rsidP="00B05448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  <w:tr w:rsidR="00F67742" w:rsidRPr="00386437" w14:paraId="5DD762B4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5D1667" w14:textId="77777777" w:rsidR="00F67742" w:rsidRDefault="00F6774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316A79" w14:textId="77777777" w:rsidR="00F67742" w:rsidRDefault="00F6774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3411,68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CE83F1" w14:textId="77777777" w:rsidR="00F67742" w:rsidRDefault="00F6774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33057,4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88241" w14:textId="77777777" w:rsidR="00F67742" w:rsidRPr="00833E55" w:rsidRDefault="00F67742" w:rsidP="00B05448">
            <w:pPr>
              <w:jc w:val="center"/>
              <w:rPr>
                <w:color w:val="000000"/>
              </w:rPr>
            </w:pPr>
            <w: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9B8F3" w14:textId="77777777" w:rsidR="00F67742" w:rsidRPr="005225B5" w:rsidRDefault="00F67742" w:rsidP="00B05448">
            <w:proofErr w:type="spellStart"/>
            <w:r w:rsidRPr="005225B5">
              <w:t>Мt</w:t>
            </w:r>
            <w:proofErr w:type="spellEnd"/>
            <w:r w:rsidRPr="005225B5">
              <w:t xml:space="preserve"> = [ƒβ²/n]/N, </w:t>
            </w:r>
            <w:proofErr w:type="spellStart"/>
            <w:r w:rsidRPr="005225B5">
              <w:t>Мt</w:t>
            </w:r>
            <w:proofErr w:type="spellEnd"/>
            <w:r w:rsidRPr="005225B5">
              <w:t xml:space="preserve"> =0,</w:t>
            </w:r>
            <w:r>
              <w:t>5</w:t>
            </w:r>
            <w:r w:rsidRPr="005225B5"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92B1B" w14:textId="77777777" w:rsidR="00F67742" w:rsidRPr="002A2D24" w:rsidRDefault="00F67742" w:rsidP="00B05448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  <w:tr w:rsidR="00B05448" w:rsidRPr="00386437" w14:paraId="24D04ADC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F28090" w14:textId="77777777" w:rsidR="00B05448" w:rsidRDefault="00B0544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3AE0BE" w14:textId="77777777" w:rsidR="00B05448" w:rsidRDefault="00B0544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CC96FD" w14:textId="77777777" w:rsidR="00B05448" w:rsidRDefault="00B0544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94A11" w14:textId="77777777" w:rsidR="00B05448" w:rsidRPr="00833E55" w:rsidRDefault="00B05448" w:rsidP="000E5C0B">
            <w:pPr>
              <w:jc w:val="center"/>
              <w:rPr>
                <w:color w:val="000000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B4611" w14:textId="77777777" w:rsidR="00B05448" w:rsidRPr="005225B5" w:rsidRDefault="00B05448" w:rsidP="000E5C0B"/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BD67C" w14:textId="77777777" w:rsidR="00B05448" w:rsidRPr="002A2D24" w:rsidRDefault="00B05448" w:rsidP="000E5C0B">
            <w:pPr>
              <w:jc w:val="center"/>
              <w:rPr>
                <w:color w:val="000000"/>
              </w:rPr>
            </w:pPr>
          </w:p>
        </w:tc>
      </w:tr>
      <w:tr w:rsidR="00F67742" w:rsidRPr="00386437" w14:paraId="20228429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D49E68" w14:textId="77777777" w:rsidR="00F67742" w:rsidRDefault="00F6774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CDD65F" w14:textId="77777777" w:rsidR="00F67742" w:rsidRDefault="00F6774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4018,38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A5C523" w14:textId="77777777" w:rsidR="00F67742" w:rsidRDefault="00F6774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33644,3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8CC9F" w14:textId="77777777" w:rsidR="00F67742" w:rsidRPr="00833E55" w:rsidRDefault="00F67742" w:rsidP="00B05448">
            <w:pPr>
              <w:jc w:val="center"/>
              <w:rPr>
                <w:color w:val="000000"/>
              </w:rPr>
            </w:pPr>
            <w: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EC1D0" w14:textId="77777777" w:rsidR="00F67742" w:rsidRPr="005225B5" w:rsidRDefault="00F67742" w:rsidP="008E0813">
            <w:proofErr w:type="spellStart"/>
            <w:r w:rsidRPr="005225B5">
              <w:t>Мt</w:t>
            </w:r>
            <w:proofErr w:type="spellEnd"/>
            <w:r w:rsidRPr="005225B5">
              <w:t xml:space="preserve"> = [ƒβ²/n]/N, </w:t>
            </w:r>
            <w:proofErr w:type="spellStart"/>
            <w:r w:rsidRPr="005225B5">
              <w:t>Мt</w:t>
            </w:r>
            <w:proofErr w:type="spellEnd"/>
            <w:r w:rsidRPr="005225B5">
              <w:t xml:space="preserve"> =0,</w:t>
            </w:r>
            <w:r w:rsidR="008E0813">
              <w:t>1</w:t>
            </w:r>
            <w:r w:rsidRPr="005225B5"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DF811" w14:textId="77777777" w:rsidR="00F67742" w:rsidRPr="002A2D24" w:rsidRDefault="00F67742" w:rsidP="00B05448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  <w:tr w:rsidR="008E0813" w:rsidRPr="00386437" w14:paraId="3F54B4AE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34E698" w14:textId="77777777" w:rsidR="008E0813" w:rsidRDefault="008E0813" w:rsidP="008E081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7F3CEB" w14:textId="77777777" w:rsidR="008E0813" w:rsidRDefault="008E0813" w:rsidP="008E081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4023,97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50EC31" w14:textId="77777777" w:rsidR="008E0813" w:rsidRDefault="008E0813" w:rsidP="008E081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33647,2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21881" w14:textId="77777777" w:rsidR="008E0813" w:rsidRPr="00833E55" w:rsidRDefault="008E0813" w:rsidP="008E0813">
            <w:pPr>
              <w:jc w:val="center"/>
              <w:rPr>
                <w:color w:val="000000"/>
              </w:rPr>
            </w:pPr>
            <w: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2B459" w14:textId="77777777" w:rsidR="008E0813" w:rsidRPr="005225B5" w:rsidRDefault="008E0813" w:rsidP="008E0813">
            <w:proofErr w:type="spellStart"/>
            <w:r w:rsidRPr="005225B5">
              <w:t>Мt</w:t>
            </w:r>
            <w:proofErr w:type="spellEnd"/>
            <w:r w:rsidRPr="005225B5">
              <w:t xml:space="preserve"> = [ƒβ²/n]/N, </w:t>
            </w:r>
            <w:proofErr w:type="spellStart"/>
            <w:r w:rsidRPr="005225B5">
              <w:t>Мt</w:t>
            </w:r>
            <w:proofErr w:type="spellEnd"/>
            <w:r w:rsidRPr="005225B5">
              <w:t xml:space="preserve"> =0,</w:t>
            </w:r>
            <w:r>
              <w:t>1</w:t>
            </w:r>
            <w:r w:rsidRPr="005225B5"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DAFF9" w14:textId="77777777" w:rsidR="008E0813" w:rsidRPr="002A2D24" w:rsidRDefault="008E0813" w:rsidP="008E0813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  <w:tr w:rsidR="008E0813" w:rsidRPr="00386437" w14:paraId="4C437A7C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A44D28" w14:textId="77777777" w:rsidR="008E0813" w:rsidRDefault="008E0813" w:rsidP="008E081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30B81E" w14:textId="77777777" w:rsidR="008E0813" w:rsidRDefault="008E0813" w:rsidP="008E081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4040,31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1446C4" w14:textId="77777777" w:rsidR="008E0813" w:rsidRDefault="008E0813" w:rsidP="008E081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33658,2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BAE4F" w14:textId="77777777" w:rsidR="008E0813" w:rsidRPr="00833E55" w:rsidRDefault="008E0813" w:rsidP="008E0813">
            <w:pPr>
              <w:jc w:val="center"/>
              <w:rPr>
                <w:color w:val="000000"/>
              </w:rPr>
            </w:pPr>
            <w: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AF620" w14:textId="77777777" w:rsidR="008E0813" w:rsidRPr="005225B5" w:rsidRDefault="008E0813" w:rsidP="008E0813">
            <w:proofErr w:type="spellStart"/>
            <w:r w:rsidRPr="005225B5">
              <w:t>Мt</w:t>
            </w:r>
            <w:proofErr w:type="spellEnd"/>
            <w:r w:rsidRPr="005225B5">
              <w:t xml:space="preserve"> = [ƒβ²/n]/N, </w:t>
            </w:r>
            <w:proofErr w:type="spellStart"/>
            <w:r w:rsidRPr="005225B5">
              <w:t>Мt</w:t>
            </w:r>
            <w:proofErr w:type="spellEnd"/>
            <w:r w:rsidRPr="005225B5">
              <w:t xml:space="preserve"> =0,</w:t>
            </w:r>
            <w:r>
              <w:t>1</w:t>
            </w:r>
            <w:r w:rsidRPr="005225B5"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0F2E7" w14:textId="77777777" w:rsidR="008E0813" w:rsidRPr="002A2D24" w:rsidRDefault="008E0813" w:rsidP="008E0813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  <w:tr w:rsidR="008E0813" w:rsidRPr="00386437" w14:paraId="1BD6F905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BEB678" w14:textId="77777777" w:rsidR="008E0813" w:rsidRDefault="008E0813" w:rsidP="008E081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6B081D" w14:textId="77777777" w:rsidR="008E0813" w:rsidRDefault="008E0813" w:rsidP="008E081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4057,65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23174D" w14:textId="77777777" w:rsidR="008E0813" w:rsidRDefault="008E0813" w:rsidP="008E081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33670,7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1CBD9" w14:textId="77777777" w:rsidR="008E0813" w:rsidRPr="00833E55" w:rsidRDefault="008E0813" w:rsidP="008E0813">
            <w:pPr>
              <w:jc w:val="center"/>
              <w:rPr>
                <w:color w:val="000000"/>
              </w:rPr>
            </w:pPr>
            <w: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62CBA" w14:textId="77777777" w:rsidR="008E0813" w:rsidRPr="005225B5" w:rsidRDefault="008E0813" w:rsidP="008E0813">
            <w:proofErr w:type="spellStart"/>
            <w:r w:rsidRPr="005225B5">
              <w:t>Мt</w:t>
            </w:r>
            <w:proofErr w:type="spellEnd"/>
            <w:r w:rsidRPr="005225B5">
              <w:t xml:space="preserve"> = [ƒβ²/n]/N, </w:t>
            </w:r>
            <w:proofErr w:type="spellStart"/>
            <w:r w:rsidRPr="005225B5">
              <w:t>Мt</w:t>
            </w:r>
            <w:proofErr w:type="spellEnd"/>
            <w:r w:rsidRPr="005225B5">
              <w:t xml:space="preserve"> =0,</w:t>
            </w:r>
            <w:r>
              <w:t>1</w:t>
            </w:r>
            <w:r w:rsidRPr="005225B5"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EE729" w14:textId="77777777" w:rsidR="008E0813" w:rsidRPr="002A2D24" w:rsidRDefault="008E0813" w:rsidP="008E0813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  <w:tr w:rsidR="008E0813" w:rsidRPr="00386437" w14:paraId="3F302A24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1C0897" w14:textId="77777777" w:rsidR="008E0813" w:rsidRDefault="008E0813" w:rsidP="008E081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823F2E" w14:textId="77777777" w:rsidR="008E0813" w:rsidRDefault="008E0813" w:rsidP="008E081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4199,19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BE95A3" w14:textId="77777777" w:rsidR="008E0813" w:rsidRDefault="008E0813" w:rsidP="008E081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33792,7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F6475" w14:textId="77777777" w:rsidR="008E0813" w:rsidRPr="00833E55" w:rsidRDefault="008E0813" w:rsidP="008E0813">
            <w:pPr>
              <w:jc w:val="center"/>
              <w:rPr>
                <w:color w:val="000000"/>
              </w:rPr>
            </w:pPr>
            <w: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DB8F7" w14:textId="77777777" w:rsidR="008E0813" w:rsidRPr="005225B5" w:rsidRDefault="008E0813" w:rsidP="008E0813">
            <w:proofErr w:type="spellStart"/>
            <w:r w:rsidRPr="005225B5">
              <w:t>Мt</w:t>
            </w:r>
            <w:proofErr w:type="spellEnd"/>
            <w:r w:rsidRPr="005225B5">
              <w:t xml:space="preserve"> = [ƒβ²/n]/N, </w:t>
            </w:r>
            <w:proofErr w:type="spellStart"/>
            <w:r w:rsidRPr="005225B5">
              <w:t>Мt</w:t>
            </w:r>
            <w:proofErr w:type="spellEnd"/>
            <w:r w:rsidRPr="005225B5">
              <w:t xml:space="preserve"> =0,</w:t>
            </w:r>
            <w:r>
              <w:t>1</w:t>
            </w:r>
            <w:r w:rsidRPr="005225B5"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DBB1D" w14:textId="77777777" w:rsidR="008E0813" w:rsidRPr="002A2D24" w:rsidRDefault="008E0813" w:rsidP="008E0813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  <w:tr w:rsidR="008E0813" w:rsidRPr="00386437" w14:paraId="415C7228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CD826B" w14:textId="77777777" w:rsidR="008E0813" w:rsidRDefault="008E0813" w:rsidP="008E081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110675" w14:textId="77777777" w:rsidR="008E0813" w:rsidRDefault="008E0813" w:rsidP="008E081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4399,75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318A33" w14:textId="77777777" w:rsidR="008E0813" w:rsidRDefault="008E0813" w:rsidP="008E081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33966,0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F9C3E" w14:textId="77777777" w:rsidR="008E0813" w:rsidRPr="00833E55" w:rsidRDefault="008E0813" w:rsidP="008E0813">
            <w:pPr>
              <w:jc w:val="center"/>
              <w:rPr>
                <w:color w:val="000000"/>
              </w:rPr>
            </w:pPr>
            <w: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9EEEF" w14:textId="77777777" w:rsidR="008E0813" w:rsidRPr="005225B5" w:rsidRDefault="008E0813" w:rsidP="008E0813">
            <w:proofErr w:type="spellStart"/>
            <w:r w:rsidRPr="005225B5">
              <w:t>Мt</w:t>
            </w:r>
            <w:proofErr w:type="spellEnd"/>
            <w:r w:rsidRPr="005225B5">
              <w:t xml:space="preserve"> = [ƒβ²/n]/N, </w:t>
            </w:r>
            <w:proofErr w:type="spellStart"/>
            <w:r w:rsidRPr="005225B5">
              <w:t>Мt</w:t>
            </w:r>
            <w:proofErr w:type="spellEnd"/>
            <w:r w:rsidRPr="005225B5">
              <w:t xml:space="preserve"> =0,</w:t>
            </w:r>
            <w:r>
              <w:t>1</w:t>
            </w:r>
            <w:r w:rsidRPr="005225B5"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01CC5" w14:textId="77777777" w:rsidR="008E0813" w:rsidRPr="002A2D24" w:rsidRDefault="008E0813" w:rsidP="008E0813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  <w:tr w:rsidR="008E0813" w:rsidRPr="00386437" w14:paraId="51EA11DA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94320A" w14:textId="77777777" w:rsidR="008E0813" w:rsidRDefault="008E0813" w:rsidP="008E081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506460" w14:textId="77777777" w:rsidR="008E0813" w:rsidRDefault="008E0813" w:rsidP="008E081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4398,93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27A04C" w14:textId="77777777" w:rsidR="008E0813" w:rsidRDefault="008E0813" w:rsidP="008E081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33967,1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D7340" w14:textId="77777777" w:rsidR="008E0813" w:rsidRPr="00833E55" w:rsidRDefault="008E0813" w:rsidP="008E0813">
            <w:pPr>
              <w:jc w:val="center"/>
              <w:rPr>
                <w:color w:val="000000"/>
              </w:rPr>
            </w:pPr>
            <w: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B50D1" w14:textId="77777777" w:rsidR="008E0813" w:rsidRPr="005225B5" w:rsidRDefault="008E0813" w:rsidP="008E0813">
            <w:proofErr w:type="spellStart"/>
            <w:r w:rsidRPr="005225B5">
              <w:t>Мt</w:t>
            </w:r>
            <w:proofErr w:type="spellEnd"/>
            <w:r w:rsidRPr="005225B5">
              <w:t xml:space="preserve"> = [ƒβ²/n]/N, </w:t>
            </w:r>
            <w:proofErr w:type="spellStart"/>
            <w:r w:rsidRPr="005225B5">
              <w:t>Мt</w:t>
            </w:r>
            <w:proofErr w:type="spellEnd"/>
            <w:r w:rsidRPr="005225B5">
              <w:t xml:space="preserve"> =0,</w:t>
            </w:r>
            <w:r>
              <w:t>1</w:t>
            </w:r>
            <w:r w:rsidRPr="005225B5"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8315B" w14:textId="77777777" w:rsidR="008E0813" w:rsidRPr="002A2D24" w:rsidRDefault="008E0813" w:rsidP="008E0813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  <w:tr w:rsidR="008E0813" w:rsidRPr="00386437" w14:paraId="5628F4CA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BBAEF7" w14:textId="77777777" w:rsidR="008E0813" w:rsidRDefault="008E0813" w:rsidP="008E081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33FA3F" w14:textId="77777777" w:rsidR="008E0813" w:rsidRDefault="008E0813" w:rsidP="008E081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4385,27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14056D" w14:textId="77777777" w:rsidR="008E0813" w:rsidRDefault="008E0813" w:rsidP="008E081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33984,2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0E577" w14:textId="77777777" w:rsidR="008E0813" w:rsidRPr="00833E55" w:rsidRDefault="008E0813" w:rsidP="008E0813">
            <w:pPr>
              <w:jc w:val="center"/>
              <w:rPr>
                <w:color w:val="000000"/>
              </w:rPr>
            </w:pPr>
            <w: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FC8EA" w14:textId="77777777" w:rsidR="008E0813" w:rsidRPr="005225B5" w:rsidRDefault="008E0813" w:rsidP="008E0813">
            <w:proofErr w:type="spellStart"/>
            <w:r w:rsidRPr="005225B5">
              <w:t>Мt</w:t>
            </w:r>
            <w:proofErr w:type="spellEnd"/>
            <w:r w:rsidRPr="005225B5">
              <w:t xml:space="preserve"> = [ƒβ²/n]/N, </w:t>
            </w:r>
            <w:proofErr w:type="spellStart"/>
            <w:r w:rsidRPr="005225B5">
              <w:t>Мt</w:t>
            </w:r>
            <w:proofErr w:type="spellEnd"/>
            <w:r w:rsidRPr="005225B5">
              <w:t xml:space="preserve"> =0,</w:t>
            </w:r>
            <w:r>
              <w:t>1</w:t>
            </w:r>
            <w:r w:rsidRPr="005225B5"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BAC2D" w14:textId="77777777" w:rsidR="008E0813" w:rsidRPr="002A2D24" w:rsidRDefault="008E0813" w:rsidP="008E0813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  <w:tr w:rsidR="008E0813" w:rsidRPr="00386437" w14:paraId="13234D4E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43DD4B" w14:textId="77777777" w:rsidR="008E0813" w:rsidRDefault="008E0813" w:rsidP="008E081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8D865F" w14:textId="77777777" w:rsidR="008E0813" w:rsidRDefault="008E0813" w:rsidP="008E081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4308,42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68DBBB" w14:textId="77777777" w:rsidR="008E0813" w:rsidRDefault="008E0813" w:rsidP="008E081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33917,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25A04" w14:textId="77777777" w:rsidR="008E0813" w:rsidRPr="00833E55" w:rsidRDefault="008E0813" w:rsidP="008E0813">
            <w:pPr>
              <w:jc w:val="center"/>
              <w:rPr>
                <w:color w:val="000000"/>
              </w:rPr>
            </w:pPr>
            <w: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4376E" w14:textId="77777777" w:rsidR="008E0813" w:rsidRPr="005225B5" w:rsidRDefault="008E0813" w:rsidP="008E0813">
            <w:proofErr w:type="spellStart"/>
            <w:r w:rsidRPr="005225B5">
              <w:t>Мt</w:t>
            </w:r>
            <w:proofErr w:type="spellEnd"/>
            <w:r w:rsidRPr="005225B5">
              <w:t xml:space="preserve"> = [ƒβ²/n]/N, </w:t>
            </w:r>
            <w:proofErr w:type="spellStart"/>
            <w:r w:rsidRPr="005225B5">
              <w:t>Мt</w:t>
            </w:r>
            <w:proofErr w:type="spellEnd"/>
            <w:r w:rsidRPr="005225B5">
              <w:t xml:space="preserve"> =0,</w:t>
            </w:r>
            <w:r>
              <w:t>1</w:t>
            </w:r>
            <w:r w:rsidRPr="005225B5"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F209F" w14:textId="77777777" w:rsidR="008E0813" w:rsidRPr="002A2D24" w:rsidRDefault="008E0813" w:rsidP="008E0813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  <w:tr w:rsidR="008E0813" w:rsidRPr="00386437" w14:paraId="09CFC73E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595F22" w14:textId="77777777" w:rsidR="008E0813" w:rsidRDefault="008E0813" w:rsidP="008E081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A3853A" w14:textId="77777777" w:rsidR="008E0813" w:rsidRDefault="008E0813" w:rsidP="008E081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4317,20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3ACECB" w14:textId="77777777" w:rsidR="008E0813" w:rsidRDefault="008E0813" w:rsidP="008E081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33906,5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C41F3" w14:textId="77777777" w:rsidR="008E0813" w:rsidRPr="00833E55" w:rsidRDefault="008E0813" w:rsidP="008E0813">
            <w:pPr>
              <w:jc w:val="center"/>
              <w:rPr>
                <w:color w:val="000000"/>
              </w:rPr>
            </w:pPr>
            <w: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AD906" w14:textId="77777777" w:rsidR="008E0813" w:rsidRPr="005225B5" w:rsidRDefault="008E0813" w:rsidP="008E0813">
            <w:proofErr w:type="spellStart"/>
            <w:r w:rsidRPr="005225B5">
              <w:t>Мt</w:t>
            </w:r>
            <w:proofErr w:type="spellEnd"/>
            <w:r w:rsidRPr="005225B5">
              <w:t xml:space="preserve"> = [ƒβ²/n]/N, </w:t>
            </w:r>
            <w:proofErr w:type="spellStart"/>
            <w:r w:rsidRPr="005225B5">
              <w:t>Мt</w:t>
            </w:r>
            <w:proofErr w:type="spellEnd"/>
            <w:r w:rsidRPr="005225B5">
              <w:t xml:space="preserve"> =0,</w:t>
            </w:r>
            <w:r>
              <w:t>1</w:t>
            </w:r>
            <w:r w:rsidRPr="005225B5"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49B89" w14:textId="77777777" w:rsidR="008E0813" w:rsidRPr="002A2D24" w:rsidRDefault="008E0813" w:rsidP="008E0813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  <w:tr w:rsidR="008E0813" w:rsidRPr="00386437" w14:paraId="0A7BFB3C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1B3B4B" w14:textId="77777777" w:rsidR="008E0813" w:rsidRDefault="008E0813" w:rsidP="008E081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BE4E57" w14:textId="77777777" w:rsidR="008E0813" w:rsidRDefault="008E0813" w:rsidP="008E081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4018,37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D02BE3" w14:textId="77777777" w:rsidR="008E0813" w:rsidRDefault="008E0813" w:rsidP="008E081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33645,2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06A80" w14:textId="77777777" w:rsidR="008E0813" w:rsidRPr="00833E55" w:rsidRDefault="008E0813" w:rsidP="008E0813">
            <w:pPr>
              <w:jc w:val="center"/>
              <w:rPr>
                <w:color w:val="000000"/>
              </w:rPr>
            </w:pPr>
            <w: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26B79" w14:textId="77777777" w:rsidR="008E0813" w:rsidRPr="005225B5" w:rsidRDefault="008E0813" w:rsidP="008E0813">
            <w:proofErr w:type="spellStart"/>
            <w:r w:rsidRPr="005225B5">
              <w:t>Мt</w:t>
            </w:r>
            <w:proofErr w:type="spellEnd"/>
            <w:r w:rsidRPr="005225B5">
              <w:t xml:space="preserve"> = [ƒβ²/n]/N, </w:t>
            </w:r>
            <w:proofErr w:type="spellStart"/>
            <w:r w:rsidRPr="005225B5">
              <w:t>Мt</w:t>
            </w:r>
            <w:proofErr w:type="spellEnd"/>
            <w:r w:rsidRPr="005225B5">
              <w:t xml:space="preserve"> =0,</w:t>
            </w:r>
            <w:r>
              <w:t>1</w:t>
            </w:r>
            <w:r w:rsidRPr="005225B5"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1B28F" w14:textId="77777777" w:rsidR="008E0813" w:rsidRPr="002A2D24" w:rsidRDefault="008E0813" w:rsidP="008E0813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  <w:tr w:rsidR="008E0813" w:rsidRPr="00386437" w14:paraId="266F754A" w14:textId="77777777" w:rsidTr="00C02D60">
        <w:trPr>
          <w:trHeight w:hRule="exact"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61D3C2" w14:textId="77777777" w:rsidR="008E0813" w:rsidRDefault="008E0813" w:rsidP="008E081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05A4B3" w14:textId="77777777" w:rsidR="008E0813" w:rsidRDefault="008E0813" w:rsidP="008E081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4018,38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8C3E18" w14:textId="77777777" w:rsidR="008E0813" w:rsidRDefault="008E0813" w:rsidP="008E081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33644,3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6FB1B" w14:textId="77777777" w:rsidR="008E0813" w:rsidRPr="00833E55" w:rsidRDefault="008E0813" w:rsidP="008E0813">
            <w:pPr>
              <w:jc w:val="center"/>
              <w:rPr>
                <w:color w:val="000000"/>
              </w:rPr>
            </w:pPr>
            <w:r>
              <w:t>аналитиче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C1339" w14:textId="77777777" w:rsidR="008E0813" w:rsidRPr="005225B5" w:rsidRDefault="008E0813" w:rsidP="008E0813">
            <w:proofErr w:type="spellStart"/>
            <w:r w:rsidRPr="005225B5">
              <w:t>Мt</w:t>
            </w:r>
            <w:proofErr w:type="spellEnd"/>
            <w:r w:rsidRPr="005225B5">
              <w:t xml:space="preserve"> = [ƒβ²/n]/N, </w:t>
            </w:r>
            <w:proofErr w:type="spellStart"/>
            <w:r w:rsidRPr="005225B5">
              <w:t>Мt</w:t>
            </w:r>
            <w:proofErr w:type="spellEnd"/>
            <w:r w:rsidRPr="005225B5">
              <w:t xml:space="preserve"> =0,</w:t>
            </w:r>
            <w:r>
              <w:t>1</w:t>
            </w:r>
            <w:r w:rsidRPr="005225B5"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A5870" w14:textId="77777777" w:rsidR="008E0813" w:rsidRPr="002A2D24" w:rsidRDefault="008E0813" w:rsidP="008E0813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  <w:tr w:rsidR="000E5C0B" w:rsidRPr="00386437" w14:paraId="3F8FF836" w14:textId="77777777" w:rsidTr="00C02D60">
        <w:tc>
          <w:tcPr>
            <w:tcW w:w="899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35EFE" w14:textId="77777777" w:rsidR="000E5C0B" w:rsidRPr="002A2D24" w:rsidRDefault="000E5C0B" w:rsidP="000E5C0B">
            <w:bookmarkStart w:id="7" w:name="Par101"/>
            <w:bookmarkEnd w:id="7"/>
            <w:r w:rsidRPr="002A2D24">
              <w:t>3. Сведения о характерных точках части (частей) границы объекта</w:t>
            </w:r>
          </w:p>
        </w:tc>
      </w:tr>
      <w:tr w:rsidR="000E5C0B" w:rsidRPr="00386437" w14:paraId="0A31B9D0" w14:textId="77777777" w:rsidTr="00C02D60">
        <w:trPr>
          <w:trHeight w:hRule="exact" w:val="397"/>
        </w:trPr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20377" w14:textId="77777777" w:rsidR="000E5C0B" w:rsidRPr="002A2D24" w:rsidRDefault="000E5C0B" w:rsidP="000E5C0B">
            <w:r w:rsidRPr="002A2D24">
              <w:t>Обозначение характерных точек части границы</w:t>
            </w:r>
          </w:p>
        </w:tc>
        <w:tc>
          <w:tcPr>
            <w:tcW w:w="22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BA986" w14:textId="77777777" w:rsidR="000E5C0B" w:rsidRPr="002A2D24" w:rsidRDefault="000E5C0B" w:rsidP="000E5C0B">
            <w:r w:rsidRPr="002A2D24">
              <w:t>Координаты, м</w:t>
            </w:r>
          </w:p>
        </w:tc>
        <w:tc>
          <w:tcPr>
            <w:tcW w:w="14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3437C" w14:textId="77777777" w:rsidR="000E5C0B" w:rsidRPr="002A2D24" w:rsidRDefault="000E5C0B" w:rsidP="000E5C0B">
            <w:r w:rsidRPr="002A2D24">
              <w:t>Метод определения координат характерной точки</w:t>
            </w:r>
          </w:p>
        </w:tc>
        <w:tc>
          <w:tcPr>
            <w:tcW w:w="1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0C2AB" w14:textId="77777777" w:rsidR="000E5C0B" w:rsidRPr="002A2D24" w:rsidRDefault="000E5C0B" w:rsidP="000E5C0B">
            <w:r w:rsidRPr="002A2D24">
              <w:t>Средняя квадратическая погрешность положения характерной точки (</w:t>
            </w:r>
            <w:proofErr w:type="spellStart"/>
            <w:r w:rsidRPr="002A2D24">
              <w:t>Mt</w:t>
            </w:r>
            <w:proofErr w:type="spellEnd"/>
            <w:r w:rsidRPr="002A2D24">
              <w:t>), м</w:t>
            </w:r>
          </w:p>
        </w:tc>
        <w:tc>
          <w:tcPr>
            <w:tcW w:w="20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8CCB3" w14:textId="77777777" w:rsidR="000E5C0B" w:rsidRPr="002A2D24" w:rsidRDefault="000E5C0B" w:rsidP="000E5C0B">
            <w:r w:rsidRPr="002A2D24">
              <w:t>Описание обозначения точки на местности (при наличии)</w:t>
            </w:r>
          </w:p>
        </w:tc>
      </w:tr>
      <w:tr w:rsidR="000E5C0B" w:rsidRPr="00386437" w14:paraId="3495D37E" w14:textId="77777777" w:rsidTr="00C02D60"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20F52" w14:textId="77777777" w:rsidR="000E5C0B" w:rsidRPr="002A2D24" w:rsidRDefault="000E5C0B" w:rsidP="000E5C0B"/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27D74" w14:textId="77777777" w:rsidR="000E5C0B" w:rsidRPr="002A2D24" w:rsidRDefault="000E5C0B" w:rsidP="000E5C0B">
            <w:r w:rsidRPr="002A2D24">
              <w:t>X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39B9E" w14:textId="77777777" w:rsidR="000E5C0B" w:rsidRPr="002A2D24" w:rsidRDefault="000E5C0B" w:rsidP="000E5C0B">
            <w:r w:rsidRPr="002A2D24">
              <w:t>Y</w:t>
            </w:r>
          </w:p>
        </w:tc>
        <w:tc>
          <w:tcPr>
            <w:tcW w:w="14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5B306" w14:textId="77777777" w:rsidR="000E5C0B" w:rsidRPr="002A2D24" w:rsidRDefault="000E5C0B" w:rsidP="000E5C0B"/>
        </w:tc>
        <w:tc>
          <w:tcPr>
            <w:tcW w:w="1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1B09D" w14:textId="77777777" w:rsidR="000E5C0B" w:rsidRPr="002A2D24" w:rsidRDefault="000E5C0B" w:rsidP="000E5C0B"/>
        </w:tc>
        <w:tc>
          <w:tcPr>
            <w:tcW w:w="20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16329" w14:textId="77777777" w:rsidR="000E5C0B" w:rsidRPr="002A2D24" w:rsidRDefault="000E5C0B" w:rsidP="000E5C0B"/>
        </w:tc>
      </w:tr>
      <w:tr w:rsidR="000E5C0B" w:rsidRPr="00386437" w14:paraId="5DA96210" w14:textId="77777777" w:rsidTr="00C02D60">
        <w:trPr>
          <w:trHeight w:hRule="exact" w:val="397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F5A11" w14:textId="77777777" w:rsidR="000E5C0B" w:rsidRPr="002A2D24" w:rsidRDefault="000E5C0B" w:rsidP="000E5C0B">
            <w:r w:rsidRPr="002A2D24">
              <w:t>1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F4172" w14:textId="77777777" w:rsidR="000E5C0B" w:rsidRPr="002A2D24" w:rsidRDefault="000E5C0B" w:rsidP="000E5C0B">
            <w:r w:rsidRPr="002A2D24">
              <w:t>2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EBB9B" w14:textId="77777777" w:rsidR="000E5C0B" w:rsidRPr="002A2D24" w:rsidRDefault="000E5C0B" w:rsidP="000E5C0B">
            <w:r w:rsidRPr="002A2D24">
              <w:t>3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019A0" w14:textId="77777777" w:rsidR="000E5C0B" w:rsidRPr="002A2D24" w:rsidRDefault="000E5C0B" w:rsidP="000E5C0B">
            <w:r w:rsidRPr="002A2D24">
              <w:t>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3F3C1" w14:textId="77777777" w:rsidR="000E5C0B" w:rsidRPr="002A2D24" w:rsidRDefault="000E5C0B" w:rsidP="000E5C0B">
            <w:r w:rsidRPr="002A2D24">
              <w:t>5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B0AC7" w14:textId="77777777" w:rsidR="000E5C0B" w:rsidRPr="002A2D24" w:rsidRDefault="000E5C0B" w:rsidP="000E5C0B">
            <w:r w:rsidRPr="002A2D24">
              <w:t>6</w:t>
            </w:r>
          </w:p>
        </w:tc>
      </w:tr>
      <w:tr w:rsidR="000E5C0B" w:rsidRPr="00386437" w14:paraId="68FA067C" w14:textId="77777777" w:rsidTr="00C02D60">
        <w:tc>
          <w:tcPr>
            <w:tcW w:w="899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3DD9F" w14:textId="77777777" w:rsidR="000E5C0B" w:rsidRPr="002A2D24" w:rsidRDefault="000E5C0B" w:rsidP="000E5C0B">
            <w:r w:rsidRPr="002A2D24">
              <w:t>Часть N 1</w:t>
            </w:r>
          </w:p>
        </w:tc>
      </w:tr>
      <w:tr w:rsidR="000E5C0B" w:rsidRPr="00386437" w14:paraId="398BE17B" w14:textId="77777777" w:rsidTr="00C02D60">
        <w:trPr>
          <w:trHeight w:hRule="exact" w:val="397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7A833" w14:textId="77777777" w:rsidR="000E5C0B" w:rsidRPr="002A2D24" w:rsidRDefault="000E5C0B" w:rsidP="000E5C0B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lastRenderedPageBreak/>
              <w:t>─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C8E9C" w14:textId="77777777" w:rsidR="000E5C0B" w:rsidRPr="002A2D24" w:rsidRDefault="000E5C0B" w:rsidP="000E5C0B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7C798" w14:textId="77777777" w:rsidR="000E5C0B" w:rsidRPr="002A2D24" w:rsidRDefault="000E5C0B" w:rsidP="000E5C0B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0F2A6" w14:textId="77777777" w:rsidR="000E5C0B" w:rsidRPr="002A2D24" w:rsidRDefault="000E5C0B" w:rsidP="000E5C0B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9C1BD" w14:textId="77777777" w:rsidR="000E5C0B" w:rsidRPr="002A2D24" w:rsidRDefault="000E5C0B" w:rsidP="000E5C0B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A5E2E" w14:textId="77777777" w:rsidR="000E5C0B" w:rsidRPr="002A2D24" w:rsidRDefault="000E5C0B" w:rsidP="000E5C0B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</w:tbl>
    <w:p w14:paraId="4655EC32" w14:textId="77777777" w:rsidR="000E5C0B" w:rsidRDefault="00C02D60" w:rsidP="00982CDB">
      <w:pPr>
        <w:jc w:val="center"/>
        <w:rPr>
          <w:b/>
        </w:rPr>
      </w:pPr>
      <w:r>
        <w:rPr>
          <w:b/>
        </w:rPr>
        <w:br w:type="textWrapping" w:clear="all"/>
      </w:r>
    </w:p>
    <w:p w14:paraId="69532310" w14:textId="77777777" w:rsidR="00386437" w:rsidRPr="00982CDB" w:rsidRDefault="00386437" w:rsidP="00982CDB">
      <w:pPr>
        <w:jc w:val="center"/>
        <w:rPr>
          <w:b/>
        </w:rPr>
      </w:pPr>
      <w:r w:rsidRPr="00386437">
        <w:rPr>
          <w:b/>
        </w:rPr>
        <w:t>Раздел 3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41"/>
        <w:gridCol w:w="680"/>
        <w:gridCol w:w="840"/>
        <w:gridCol w:w="680"/>
        <w:gridCol w:w="706"/>
        <w:gridCol w:w="1411"/>
        <w:gridCol w:w="1644"/>
        <w:gridCol w:w="1574"/>
      </w:tblGrid>
      <w:tr w:rsidR="00386437" w:rsidRPr="00386437" w14:paraId="64DC22AE" w14:textId="77777777" w:rsidTr="002A2D24">
        <w:tc>
          <w:tcPr>
            <w:tcW w:w="90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5020B" w14:textId="77777777" w:rsidR="00386437" w:rsidRPr="00386437" w:rsidRDefault="00386437" w:rsidP="00744772">
            <w:pPr>
              <w:jc w:val="center"/>
            </w:pPr>
            <w:bookmarkStart w:id="8" w:name="Par157"/>
            <w:bookmarkEnd w:id="8"/>
            <w:r w:rsidRPr="00386437">
              <w:t>Сведения о местоположении измененных (уточненных) границ объекта</w:t>
            </w:r>
          </w:p>
        </w:tc>
      </w:tr>
      <w:tr w:rsidR="00386437" w:rsidRPr="00386437" w14:paraId="571D23AE" w14:textId="77777777" w:rsidTr="002A2D24">
        <w:tc>
          <w:tcPr>
            <w:tcW w:w="90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B6060" w14:textId="77777777" w:rsidR="00386437" w:rsidRPr="00386437" w:rsidRDefault="00386437" w:rsidP="00386437">
            <w:r w:rsidRPr="00386437">
              <w:t>1. Система координат ___________________________________________</w:t>
            </w:r>
          </w:p>
        </w:tc>
      </w:tr>
      <w:tr w:rsidR="00386437" w:rsidRPr="00386437" w14:paraId="4900AB64" w14:textId="77777777" w:rsidTr="002A2D24">
        <w:tc>
          <w:tcPr>
            <w:tcW w:w="90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EBE21" w14:textId="77777777" w:rsidR="00386437" w:rsidRPr="00386437" w:rsidRDefault="00386437" w:rsidP="00386437">
            <w:r w:rsidRPr="00386437">
              <w:t>2. Сведения о характерных точках границ объекта</w:t>
            </w:r>
          </w:p>
        </w:tc>
      </w:tr>
      <w:tr w:rsidR="00386437" w:rsidRPr="00386437" w14:paraId="0EA49A73" w14:textId="77777777" w:rsidTr="002A2D24">
        <w:tc>
          <w:tcPr>
            <w:tcW w:w="1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BE608" w14:textId="77777777" w:rsidR="00386437" w:rsidRPr="00386437" w:rsidRDefault="00386437" w:rsidP="00386437">
            <w:r w:rsidRPr="00386437">
              <w:t>Обозначение характерных точек границ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49E6A" w14:textId="77777777" w:rsidR="00386437" w:rsidRPr="00386437" w:rsidRDefault="00386437" w:rsidP="00386437">
            <w:r w:rsidRPr="00386437">
              <w:t>Существующие координаты, м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E3CB9" w14:textId="77777777" w:rsidR="00386437" w:rsidRPr="00386437" w:rsidRDefault="00386437" w:rsidP="00386437">
            <w:r w:rsidRPr="00386437">
              <w:t>Измененные (уточненные) координаты, м</w:t>
            </w: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C548E" w14:textId="77777777" w:rsidR="00386437" w:rsidRPr="00386437" w:rsidRDefault="00386437" w:rsidP="00386437">
            <w:r w:rsidRPr="00386437">
              <w:t>Метод определения координат характерной точки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4B322" w14:textId="77777777" w:rsidR="00386437" w:rsidRPr="00386437" w:rsidRDefault="00386437" w:rsidP="00386437">
            <w:r w:rsidRPr="00386437">
              <w:t>Средняя квадратическая погрешность положения характерной точки (</w:t>
            </w:r>
            <w:proofErr w:type="spellStart"/>
            <w:r w:rsidRPr="00386437">
              <w:t>Mt</w:t>
            </w:r>
            <w:proofErr w:type="spellEnd"/>
            <w:r w:rsidRPr="00386437">
              <w:t>), м</w:t>
            </w:r>
          </w:p>
        </w:tc>
        <w:tc>
          <w:tcPr>
            <w:tcW w:w="1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9209B" w14:textId="77777777" w:rsidR="00386437" w:rsidRPr="00386437" w:rsidRDefault="00386437" w:rsidP="00386437">
            <w:r w:rsidRPr="00386437">
              <w:t>Описание обозначения точки на местности (при наличии)</w:t>
            </w:r>
          </w:p>
        </w:tc>
      </w:tr>
      <w:tr w:rsidR="00386437" w:rsidRPr="00386437" w14:paraId="40B0B819" w14:textId="77777777" w:rsidTr="002A2D24"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5F3D5" w14:textId="77777777" w:rsidR="00386437" w:rsidRPr="00386437" w:rsidRDefault="00386437" w:rsidP="00386437"/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82C36" w14:textId="77777777" w:rsidR="00386437" w:rsidRPr="00386437" w:rsidRDefault="00386437" w:rsidP="00386437">
            <w:r w:rsidRPr="00386437">
              <w:t>X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4FACC" w14:textId="77777777" w:rsidR="00386437" w:rsidRPr="00386437" w:rsidRDefault="00386437" w:rsidP="00386437">
            <w:r w:rsidRPr="00386437">
              <w:t>Y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61C28" w14:textId="77777777" w:rsidR="00386437" w:rsidRPr="00386437" w:rsidRDefault="00386437" w:rsidP="00386437">
            <w:r w:rsidRPr="00386437"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2FF46" w14:textId="77777777" w:rsidR="00386437" w:rsidRPr="00386437" w:rsidRDefault="00386437" w:rsidP="00386437">
            <w:r w:rsidRPr="00386437">
              <w:t>Y</w:t>
            </w: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80AFA" w14:textId="77777777" w:rsidR="00386437" w:rsidRPr="00386437" w:rsidRDefault="00386437" w:rsidP="00386437"/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9FE0C" w14:textId="77777777" w:rsidR="00386437" w:rsidRPr="00386437" w:rsidRDefault="00386437" w:rsidP="00386437"/>
        </w:tc>
        <w:tc>
          <w:tcPr>
            <w:tcW w:w="1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B69" w14:textId="77777777" w:rsidR="00386437" w:rsidRPr="00386437" w:rsidRDefault="00386437" w:rsidP="00386437"/>
        </w:tc>
      </w:tr>
      <w:tr w:rsidR="00386437" w:rsidRPr="00386437" w14:paraId="718AC1F3" w14:textId="77777777" w:rsidTr="002A2D24"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35F76" w14:textId="77777777" w:rsidR="00386437" w:rsidRPr="00386437" w:rsidRDefault="00386437" w:rsidP="00386437">
            <w:r w:rsidRPr="00386437"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21D89" w14:textId="77777777" w:rsidR="00386437" w:rsidRPr="00386437" w:rsidRDefault="00386437" w:rsidP="00386437">
            <w:r w:rsidRPr="00386437"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411A6" w14:textId="77777777" w:rsidR="00386437" w:rsidRPr="00386437" w:rsidRDefault="00386437" w:rsidP="00386437">
            <w:r w:rsidRPr="00386437">
              <w:t>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5D0F7" w14:textId="77777777" w:rsidR="00386437" w:rsidRPr="00386437" w:rsidRDefault="00386437" w:rsidP="00386437">
            <w:r w:rsidRPr="00386437">
              <w:t>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E6E65" w14:textId="77777777" w:rsidR="00386437" w:rsidRPr="00386437" w:rsidRDefault="00386437" w:rsidP="00386437">
            <w:r w:rsidRPr="00386437">
              <w:t>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DEA4B" w14:textId="77777777" w:rsidR="00386437" w:rsidRPr="00386437" w:rsidRDefault="00386437" w:rsidP="00386437">
            <w:r w:rsidRPr="00386437">
              <w:t>6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1EB4E" w14:textId="77777777" w:rsidR="00386437" w:rsidRPr="00386437" w:rsidRDefault="00386437" w:rsidP="00386437">
            <w:r w:rsidRPr="00386437">
              <w:t>7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CE1AE" w14:textId="77777777" w:rsidR="00386437" w:rsidRPr="00386437" w:rsidRDefault="00386437" w:rsidP="00386437">
            <w:r w:rsidRPr="00386437">
              <w:t>8</w:t>
            </w:r>
          </w:p>
        </w:tc>
      </w:tr>
      <w:tr w:rsidR="00014D79" w:rsidRPr="00386437" w14:paraId="26224DC2" w14:textId="77777777" w:rsidTr="00014D79">
        <w:trPr>
          <w:trHeight w:hRule="exact" w:val="397"/>
        </w:trPr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F7D23" w14:textId="77777777" w:rsidR="00014D79" w:rsidRPr="002A2D24" w:rsidRDefault="00014D79" w:rsidP="00903484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09D46" w14:textId="77777777" w:rsidR="00014D79" w:rsidRPr="002A2D24" w:rsidRDefault="00014D79" w:rsidP="00903484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E867B" w14:textId="77777777" w:rsidR="00014D79" w:rsidRPr="002A2D24" w:rsidRDefault="00014D79" w:rsidP="00903484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A06C8" w14:textId="77777777" w:rsidR="00014D79" w:rsidRPr="002A2D24" w:rsidRDefault="00014D79" w:rsidP="00903484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30849" w14:textId="77777777" w:rsidR="00014D79" w:rsidRPr="002A2D24" w:rsidRDefault="00014D79" w:rsidP="00903484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1CC5D" w14:textId="77777777" w:rsidR="00014D79" w:rsidRPr="002A2D24" w:rsidRDefault="00014D79" w:rsidP="00903484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9B837" w14:textId="77777777" w:rsidR="00014D79" w:rsidRPr="002A2D24" w:rsidRDefault="00014D79" w:rsidP="00903484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D0B2C" w14:textId="77777777" w:rsidR="00014D79" w:rsidRPr="002A2D24" w:rsidRDefault="00014D79" w:rsidP="00903484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  <w:tr w:rsidR="00014D79" w:rsidRPr="00386437" w14:paraId="67DE54B6" w14:textId="77777777" w:rsidTr="002A2D24">
        <w:tc>
          <w:tcPr>
            <w:tcW w:w="90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DDCDA" w14:textId="77777777" w:rsidR="00014D79" w:rsidRPr="00386437" w:rsidRDefault="00014D79" w:rsidP="00386437">
            <w:r w:rsidRPr="00386437">
              <w:t>3. Сведения о характерных точках части (частей) границы объекта</w:t>
            </w:r>
          </w:p>
        </w:tc>
      </w:tr>
      <w:tr w:rsidR="00014D79" w:rsidRPr="00386437" w14:paraId="4BAD9745" w14:textId="77777777" w:rsidTr="002A2D24">
        <w:tc>
          <w:tcPr>
            <w:tcW w:w="90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4A8D3" w14:textId="77777777" w:rsidR="00014D79" w:rsidRPr="00386437" w:rsidRDefault="00014D79" w:rsidP="00386437">
            <w:r w:rsidRPr="00386437">
              <w:t>Часть N 1</w:t>
            </w:r>
          </w:p>
        </w:tc>
      </w:tr>
      <w:tr w:rsidR="00014D79" w:rsidRPr="00386437" w14:paraId="2D0DB2BA" w14:textId="77777777" w:rsidTr="00014D79">
        <w:trPr>
          <w:trHeight w:hRule="exact" w:val="397"/>
        </w:trPr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10C21" w14:textId="77777777" w:rsidR="00014D79" w:rsidRPr="002A2D24" w:rsidRDefault="00014D79" w:rsidP="00903484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B3491" w14:textId="77777777" w:rsidR="00014D79" w:rsidRPr="002A2D24" w:rsidRDefault="00014D79" w:rsidP="00903484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C6BB4" w14:textId="77777777" w:rsidR="00014D79" w:rsidRPr="002A2D24" w:rsidRDefault="00014D79" w:rsidP="00903484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CA7BE" w14:textId="77777777" w:rsidR="00014D79" w:rsidRPr="002A2D24" w:rsidRDefault="00014D79" w:rsidP="00903484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BE537" w14:textId="77777777" w:rsidR="00014D79" w:rsidRPr="002A2D24" w:rsidRDefault="00014D79" w:rsidP="00903484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52381" w14:textId="77777777" w:rsidR="00014D79" w:rsidRPr="002A2D24" w:rsidRDefault="00014D79" w:rsidP="00903484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FF25E" w14:textId="77777777" w:rsidR="00014D79" w:rsidRPr="002A2D24" w:rsidRDefault="00014D79" w:rsidP="00903484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1C635" w14:textId="77777777" w:rsidR="00014D79" w:rsidRPr="002A2D24" w:rsidRDefault="00014D79" w:rsidP="00903484">
            <w:pPr>
              <w:jc w:val="center"/>
              <w:rPr>
                <w:color w:val="000000"/>
              </w:rPr>
            </w:pPr>
            <w:r w:rsidRPr="002A2D24">
              <w:rPr>
                <w:color w:val="000000"/>
              </w:rPr>
              <w:t>─</w:t>
            </w:r>
          </w:p>
        </w:tc>
      </w:tr>
    </w:tbl>
    <w:p w14:paraId="018E4A63" w14:textId="77777777" w:rsidR="002A2D24" w:rsidRDefault="002A2D24"/>
    <w:p w14:paraId="4AC87003" w14:textId="77777777" w:rsidR="006F1F29" w:rsidRDefault="006F1F29"/>
    <w:p w14:paraId="067DF7D7" w14:textId="77777777" w:rsidR="006F1F29" w:rsidRDefault="006F1F29"/>
    <w:sectPr w:rsidR="006F1F29" w:rsidSect="00AF17AD">
      <w:pgSz w:w="11906" w:h="16838"/>
      <w:pgMar w:top="737" w:right="851" w:bottom="567" w:left="1701" w:header="6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1A4ECA" w14:textId="77777777" w:rsidR="004738E5" w:rsidRDefault="004738E5" w:rsidP="006F1F29">
      <w:pPr>
        <w:spacing w:after="0" w:line="240" w:lineRule="auto"/>
      </w:pPr>
      <w:r>
        <w:separator/>
      </w:r>
    </w:p>
  </w:endnote>
  <w:endnote w:type="continuationSeparator" w:id="0">
    <w:p w14:paraId="3080E37A" w14:textId="77777777" w:rsidR="004738E5" w:rsidRDefault="004738E5" w:rsidP="006F1F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36605D" w14:textId="77777777" w:rsidR="004738E5" w:rsidRDefault="004738E5" w:rsidP="006F1F29">
      <w:pPr>
        <w:spacing w:after="0" w:line="240" w:lineRule="auto"/>
      </w:pPr>
      <w:r>
        <w:separator/>
      </w:r>
    </w:p>
  </w:footnote>
  <w:footnote w:type="continuationSeparator" w:id="0">
    <w:p w14:paraId="670185DC" w14:textId="77777777" w:rsidR="004738E5" w:rsidRDefault="004738E5" w:rsidP="006F1F2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86437"/>
    <w:rsid w:val="00014D79"/>
    <w:rsid w:val="00047863"/>
    <w:rsid w:val="00052D4C"/>
    <w:rsid w:val="000669DD"/>
    <w:rsid w:val="000D1CF3"/>
    <w:rsid w:val="000E5A71"/>
    <w:rsid w:val="000E5C0B"/>
    <w:rsid w:val="00122866"/>
    <w:rsid w:val="00140688"/>
    <w:rsid w:val="0015589F"/>
    <w:rsid w:val="001A668B"/>
    <w:rsid w:val="001E3769"/>
    <w:rsid w:val="001F3F0B"/>
    <w:rsid w:val="00232547"/>
    <w:rsid w:val="00250B4E"/>
    <w:rsid w:val="002533B7"/>
    <w:rsid w:val="002A2D24"/>
    <w:rsid w:val="002E0990"/>
    <w:rsid w:val="002E5150"/>
    <w:rsid w:val="0032326F"/>
    <w:rsid w:val="003268C5"/>
    <w:rsid w:val="00364323"/>
    <w:rsid w:val="00375C34"/>
    <w:rsid w:val="00386437"/>
    <w:rsid w:val="003A4F5E"/>
    <w:rsid w:val="003B5581"/>
    <w:rsid w:val="003E005E"/>
    <w:rsid w:val="0043425F"/>
    <w:rsid w:val="0045771C"/>
    <w:rsid w:val="004738E5"/>
    <w:rsid w:val="004C1C53"/>
    <w:rsid w:val="004C23AB"/>
    <w:rsid w:val="004F6AB5"/>
    <w:rsid w:val="005225B5"/>
    <w:rsid w:val="00574B75"/>
    <w:rsid w:val="00577D92"/>
    <w:rsid w:val="005926A7"/>
    <w:rsid w:val="005B327E"/>
    <w:rsid w:val="00603277"/>
    <w:rsid w:val="0063429D"/>
    <w:rsid w:val="00681E74"/>
    <w:rsid w:val="006B008D"/>
    <w:rsid w:val="006B499F"/>
    <w:rsid w:val="006D2C39"/>
    <w:rsid w:val="006F0990"/>
    <w:rsid w:val="006F1F29"/>
    <w:rsid w:val="00744772"/>
    <w:rsid w:val="007514D2"/>
    <w:rsid w:val="007617C6"/>
    <w:rsid w:val="00783CA8"/>
    <w:rsid w:val="007A285D"/>
    <w:rsid w:val="007A32DC"/>
    <w:rsid w:val="007D698B"/>
    <w:rsid w:val="008147B8"/>
    <w:rsid w:val="00825197"/>
    <w:rsid w:val="00830F9D"/>
    <w:rsid w:val="00833E55"/>
    <w:rsid w:val="00843B8F"/>
    <w:rsid w:val="0086498C"/>
    <w:rsid w:val="00875041"/>
    <w:rsid w:val="008A55A0"/>
    <w:rsid w:val="008B697D"/>
    <w:rsid w:val="008E0813"/>
    <w:rsid w:val="008E15F9"/>
    <w:rsid w:val="00900A79"/>
    <w:rsid w:val="00903484"/>
    <w:rsid w:val="0094244C"/>
    <w:rsid w:val="009467BA"/>
    <w:rsid w:val="00982CDB"/>
    <w:rsid w:val="009A6021"/>
    <w:rsid w:val="009E2C24"/>
    <w:rsid w:val="00A02668"/>
    <w:rsid w:val="00A04CA4"/>
    <w:rsid w:val="00AF17AD"/>
    <w:rsid w:val="00B05448"/>
    <w:rsid w:val="00B1203F"/>
    <w:rsid w:val="00B314ED"/>
    <w:rsid w:val="00B66B7F"/>
    <w:rsid w:val="00BC23C8"/>
    <w:rsid w:val="00BC7628"/>
    <w:rsid w:val="00BF61AC"/>
    <w:rsid w:val="00C02D60"/>
    <w:rsid w:val="00CE4EBF"/>
    <w:rsid w:val="00CF2A6B"/>
    <w:rsid w:val="00CF75E3"/>
    <w:rsid w:val="00D7572D"/>
    <w:rsid w:val="00D86D32"/>
    <w:rsid w:val="00D95691"/>
    <w:rsid w:val="00D97342"/>
    <w:rsid w:val="00DB529E"/>
    <w:rsid w:val="00DE2044"/>
    <w:rsid w:val="00E43EAA"/>
    <w:rsid w:val="00E8673A"/>
    <w:rsid w:val="00E924CB"/>
    <w:rsid w:val="00EA1492"/>
    <w:rsid w:val="00F207FA"/>
    <w:rsid w:val="00F25647"/>
    <w:rsid w:val="00F67742"/>
    <w:rsid w:val="00F74A06"/>
    <w:rsid w:val="00F82024"/>
    <w:rsid w:val="00F87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F57598"/>
  <w15:docId w15:val="{0BCB4AFD-370D-4F3A-8225-ED31F57AD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55A0"/>
  </w:style>
  <w:style w:type="paragraph" w:styleId="7">
    <w:name w:val="heading 7"/>
    <w:basedOn w:val="a"/>
    <w:next w:val="a"/>
    <w:link w:val="70"/>
    <w:qFormat/>
    <w:rsid w:val="00F74A06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86437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757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7572D"/>
    <w:rPr>
      <w:rFonts w:ascii="Segoe UI" w:hAnsi="Segoe UI" w:cs="Segoe UI"/>
      <w:sz w:val="18"/>
      <w:szCs w:val="18"/>
    </w:rPr>
  </w:style>
  <w:style w:type="paragraph" w:styleId="a6">
    <w:name w:val="endnote text"/>
    <w:basedOn w:val="a"/>
    <w:link w:val="a7"/>
    <w:uiPriority w:val="99"/>
    <w:semiHidden/>
    <w:rsid w:val="006F1F2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6F1F2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endnote reference"/>
    <w:basedOn w:val="a0"/>
    <w:uiPriority w:val="99"/>
    <w:semiHidden/>
    <w:rsid w:val="006F1F29"/>
    <w:rPr>
      <w:rFonts w:cs="Times New Roman"/>
      <w:vertAlign w:val="superscript"/>
    </w:rPr>
  </w:style>
  <w:style w:type="paragraph" w:styleId="a9">
    <w:name w:val="No Spacing"/>
    <w:uiPriority w:val="1"/>
    <w:qFormat/>
    <w:rsid w:val="00052D4C"/>
    <w:pPr>
      <w:spacing w:after="0" w:line="240" w:lineRule="auto"/>
    </w:pPr>
  </w:style>
  <w:style w:type="character" w:customStyle="1" w:styleId="70">
    <w:name w:val="Заголовок 7 Знак"/>
    <w:basedOn w:val="a0"/>
    <w:link w:val="7"/>
    <w:rsid w:val="00F74A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F74A0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F74A06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a">
    <w:name w:val="Знак Знак Знак Знак Знак Знак Знак Знак Знак Знак"/>
    <w:basedOn w:val="a"/>
    <w:rsid w:val="00F74A06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840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E9F8B3-2FA1-48D0-BC83-CC9D48F98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2</TotalTime>
  <Pages>4</Pages>
  <Words>768</Words>
  <Characters>438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жабиеваВЧ</dc:creator>
  <cp:keywords/>
  <dc:description/>
  <cp:lastModifiedBy>Светлана</cp:lastModifiedBy>
  <cp:revision>69</cp:revision>
  <cp:lastPrinted>2020-05-14T12:08:00Z</cp:lastPrinted>
  <dcterms:created xsi:type="dcterms:W3CDTF">2019-03-25T08:45:00Z</dcterms:created>
  <dcterms:modified xsi:type="dcterms:W3CDTF">2021-03-24T11:39:00Z</dcterms:modified>
</cp:coreProperties>
</file>